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2B80FEA2" w:rsidR="006C111A" w:rsidRPr="00857076" w:rsidRDefault="00B01B02" w:rsidP="006C111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6C111A" w:rsidRPr="003E2700">
        <w:rPr>
          <w:rFonts w:ascii="Times New Roman" w:hAnsi="Times New Roman" w:cs="Times New Roman"/>
          <w:b/>
          <w:sz w:val="72"/>
          <w:szCs w:val="72"/>
        </w:rPr>
        <w:t>I94</w:t>
      </w:r>
      <w:r w:rsidR="006C111A">
        <w:rPr>
          <w:rFonts w:ascii="Times New Roman" w:hAnsi="Times New Roman" w:cs="Times New Roman"/>
          <w:b/>
          <w:sz w:val="72"/>
          <w:szCs w:val="72"/>
        </w:rPr>
        <w:t>(531)-</w:t>
      </w:r>
      <w:r w:rsidR="006C111A" w:rsidRPr="004A2E3C">
        <w:t xml:space="preserve"> </w:t>
      </w:r>
      <w:r w:rsidR="006C111A" w:rsidRPr="004A2E3C">
        <w:rPr>
          <w:rFonts w:ascii="Times New Roman" w:hAnsi="Times New Roman" w:cs="Times New Roman"/>
          <w:b/>
          <w:sz w:val="72"/>
          <w:szCs w:val="72"/>
        </w:rPr>
        <w:t>Antecedentes Generales</w:t>
      </w:r>
    </w:p>
    <w:p w14:paraId="207EDD71" w14:textId="26AE8384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44B97B9" w:rsidR="00C4642F" w:rsidRPr="00230F5A" w:rsidRDefault="00000000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Theme="minorHAnsi" w:eastAsiaTheme="minorHAnsi" w:hAnsiTheme="minorHAnsi" w:cstheme="minorBidi"/>
          <w:noProof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left:0;text-align:left;margin-left:253.45pt;margin-top:2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5662FF87" w14:textId="33C060CC" w:rsidR="00830BF4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8997" w:history="1">
            <w:r w:rsidR="00830BF4" w:rsidRPr="004A3AFC">
              <w:rPr>
                <w:rStyle w:val="Hipervnculo"/>
                <w:noProof/>
              </w:rPr>
              <w:t>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estructura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EF1B988" w14:textId="4379BB11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8" w:history="1">
            <w:r w:rsidR="00830BF4" w:rsidRPr="004A3AFC">
              <w:rPr>
                <w:rStyle w:val="Hipervnculo"/>
                <w:bCs/>
                <w:noProof/>
              </w:rPr>
              <w:t>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 xml:space="preserve">Archivo de datos del emisor  </w:t>
            </w:r>
            <w:r w:rsidR="00830BF4" w:rsidRPr="004A3AFC">
              <w:rPr>
                <w:rStyle w:val="Hipervnculo"/>
                <w:noProof/>
              </w:rPr>
              <w:t>Manual Sistema de Información Bancos - Sistema Contable (cmfchile.cl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A6767EF" w14:textId="2934CDDE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9" w:history="1">
            <w:r w:rsidR="00830BF4" w:rsidRPr="004A3AFC">
              <w:rPr>
                <w:rStyle w:val="Hipervnculo"/>
                <w:noProof/>
              </w:rPr>
              <w:t>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/s del origen (Carátula de entrada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C0AE0EA" w14:textId="1E96FA4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0" w:history="1">
            <w:r w:rsidR="00830BF4" w:rsidRPr="004A3AFC">
              <w:rPr>
                <w:rStyle w:val="Hipervnculo"/>
                <w:bCs/>
                <w:noProof/>
              </w:rPr>
              <w:t>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>Archivo/s de control de datos del orige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3477B" w14:textId="02D2003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1" w:history="1">
            <w:r w:rsidR="00830BF4" w:rsidRPr="004A3AFC">
              <w:rPr>
                <w:rStyle w:val="Hipervnculo"/>
                <w:noProof/>
              </w:rPr>
              <w:t>1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/s de datos del Receptor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3B9DE52" w14:textId="73DC9C9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2" w:history="1">
            <w:r w:rsidR="00830BF4" w:rsidRPr="004A3AFC">
              <w:rPr>
                <w:rStyle w:val="Hipervnculo"/>
                <w:noProof/>
              </w:rPr>
              <w:t>1.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arátula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C92E92C" w14:textId="68A655C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3" w:history="1">
            <w:r w:rsidR="00830BF4" w:rsidRPr="004A3AFC">
              <w:rPr>
                <w:rStyle w:val="Hipervnculo"/>
                <w:noProof/>
              </w:rPr>
              <w:t>1.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B0820B6" w14:textId="0F950A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4" w:history="1">
            <w:r w:rsidR="00830BF4" w:rsidRPr="004A3AFC">
              <w:rPr>
                <w:rStyle w:val="Hipervnculo"/>
                <w:noProof/>
              </w:rPr>
              <w:t>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Validacion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DBDD54" w14:textId="78D0FCE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5" w:history="1">
            <w:r w:rsidR="00830BF4" w:rsidRPr="004A3AFC">
              <w:rPr>
                <w:rStyle w:val="Hipervnculo"/>
                <w:noProof/>
              </w:rPr>
              <w:t>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AC6B8FB" w14:textId="4917387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6" w:history="1">
            <w:r w:rsidR="00830BF4" w:rsidRPr="004A3AFC">
              <w:rPr>
                <w:rStyle w:val="Hipervnculo"/>
                <w:noProof/>
              </w:rPr>
              <w:t>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4B34A61" w14:textId="76A56F3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7" w:history="1">
            <w:r w:rsidR="00830BF4" w:rsidRPr="004A3AFC">
              <w:rPr>
                <w:rStyle w:val="Hipervnculo"/>
                <w:noProof/>
              </w:rPr>
              <w:t>2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D3932DF" w14:textId="1D71284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8" w:history="1">
            <w:r w:rsidR="00830BF4" w:rsidRPr="004A3AFC">
              <w:rPr>
                <w:rStyle w:val="Hipervnculo"/>
                <w:noProof/>
              </w:rPr>
              <w:t>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Construyendo la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4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661615E" w14:textId="2F6D1BD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9" w:history="1">
            <w:r w:rsidR="00830BF4" w:rsidRPr="004A3AFC">
              <w:rPr>
                <w:rStyle w:val="Hipervnculo"/>
                <w:noProof/>
              </w:rPr>
              <w:t>3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Formato de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0E10A25" w14:textId="36FBBAF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0" w:history="1">
            <w:r w:rsidR="00830BF4" w:rsidRPr="004A3AFC">
              <w:rPr>
                <w:rStyle w:val="Hipervnculo"/>
                <w:bCs/>
                <w:noProof/>
              </w:rPr>
              <w:t>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44F13B8" w14:textId="0F0ACAD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1" w:history="1">
            <w:r w:rsidR="00830BF4" w:rsidRPr="004A3AFC">
              <w:rPr>
                <w:rStyle w:val="Hipervnculo"/>
                <w:noProof/>
              </w:rPr>
              <w:t>4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s de entrada a SINACOFI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B4515C" w14:textId="24C29D41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2" w:history="1">
            <w:r w:rsidR="00830BF4" w:rsidRPr="004A3AFC">
              <w:rPr>
                <w:rStyle w:val="Hipervnculo"/>
                <w:noProof/>
              </w:rPr>
              <w:t>4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8A21642" w14:textId="0461891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3" w:history="1">
            <w:r w:rsidR="00830BF4" w:rsidRPr="004A3AFC">
              <w:rPr>
                <w:rStyle w:val="Hipervnculo"/>
                <w:noProof/>
              </w:rPr>
              <w:t>4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D3CA1AB" w14:textId="333FBD8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4" w:history="1">
            <w:r w:rsidR="00830BF4" w:rsidRPr="004A3AFC">
              <w:rPr>
                <w:rStyle w:val="Hipervnculo"/>
                <w:noProof/>
              </w:rPr>
              <w:t>4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A12DFBC" w14:textId="04BD827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5" w:history="1">
            <w:r w:rsidR="00830BF4" w:rsidRPr="004A3AFC">
              <w:rPr>
                <w:rStyle w:val="Hipervnculo"/>
                <w:noProof/>
              </w:rPr>
              <w:t>4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salida a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11DF522" w14:textId="48556AD3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6" w:history="1">
            <w:r w:rsidR="00830BF4" w:rsidRPr="004A3AFC">
              <w:rPr>
                <w:rStyle w:val="Hipervnculo"/>
                <w:noProof/>
              </w:rPr>
              <w:t>4.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551D7EA" w14:textId="2E2F9CED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7" w:history="1">
            <w:r w:rsidR="00830BF4" w:rsidRPr="004A3AFC">
              <w:rPr>
                <w:rStyle w:val="Hipervnculo"/>
                <w:noProof/>
              </w:rPr>
              <w:t>4.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FD51F8C" w14:textId="2DA27F5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8" w:history="1">
            <w:r w:rsidR="00830BF4" w:rsidRPr="004A3AFC">
              <w:rPr>
                <w:rStyle w:val="Hipervnculo"/>
                <w:noProof/>
              </w:rPr>
              <w:t>4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correlativ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E2826B0" w14:textId="435536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9" w:history="1">
            <w:r w:rsidR="00830BF4" w:rsidRPr="004A3AFC">
              <w:rPr>
                <w:rStyle w:val="Hipervnculo"/>
                <w:noProof/>
              </w:rPr>
              <w:t>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l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560E5D6" w14:textId="37358619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0" w:history="1">
            <w:r w:rsidR="00830BF4" w:rsidRPr="004A3AFC">
              <w:rPr>
                <w:rStyle w:val="Hipervnculo"/>
                <w:noProof/>
              </w:rPr>
              <w:t>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5E098C" w14:textId="67855E9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1" w:history="1">
            <w:r w:rsidR="00830BF4" w:rsidRPr="004A3AFC">
              <w:rPr>
                <w:rStyle w:val="Hipervnculo"/>
                <w:noProof/>
              </w:rPr>
              <w:t>6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vis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FA132A6" w14:textId="3EBF2D8D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2" w:history="1">
            <w:r w:rsidR="00830BF4" w:rsidRPr="004A3AFC">
              <w:rPr>
                <w:rStyle w:val="Hipervnculo"/>
                <w:noProof/>
              </w:rPr>
              <w:t>6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20EEA3" w14:textId="49EBDA8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3" w:history="1">
            <w:r w:rsidR="00830BF4" w:rsidRPr="004A3AFC">
              <w:rPr>
                <w:rStyle w:val="Hipervnculo"/>
                <w:noProof/>
              </w:rPr>
              <w:t>6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Notificació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F9F16" w14:textId="0C3E7DC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4" w:history="1">
            <w:r w:rsidR="00830BF4" w:rsidRPr="004A3AFC">
              <w:rPr>
                <w:rStyle w:val="Hipervnculo"/>
                <w:noProof/>
              </w:rPr>
              <w:t>6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 RES.DET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D36C77D" w14:textId="01358573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5" w:history="1">
            <w:r w:rsidR="00830BF4" w:rsidRPr="004A3AFC">
              <w:rPr>
                <w:rStyle w:val="Hipervnculo"/>
                <w:noProof/>
              </w:rPr>
              <w:t>7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r el estructura y nombre para cada archivo de 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98FDE99" w14:textId="48372DB2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6" w:history="1">
            <w:r w:rsidR="00830BF4" w:rsidRPr="004A3AFC">
              <w:rPr>
                <w:rStyle w:val="Hipervnculo"/>
                <w:noProof/>
              </w:rPr>
              <w:t>7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Estructur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F5B8BC5" w14:textId="2EF9E0E6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7" w:history="1">
            <w:r w:rsidR="00830BF4" w:rsidRPr="004A3AFC">
              <w:rPr>
                <w:rStyle w:val="Hipervnculo"/>
                <w:noProof/>
              </w:rPr>
              <w:t>7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notificado (CMF)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0DC588" w14:textId="188086CC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8" w:history="1">
            <w:r w:rsidR="00830BF4" w:rsidRPr="004A3AFC">
              <w:rPr>
                <w:rStyle w:val="Hipervnculo"/>
                <w:noProof/>
              </w:rPr>
              <w:t>7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avis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95FB864" w14:textId="2D8C0B9F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9" w:history="1">
            <w:r w:rsidR="00830BF4" w:rsidRPr="004A3AFC">
              <w:rPr>
                <w:rStyle w:val="Hipervnculo"/>
                <w:noProof/>
              </w:rPr>
              <w:t>7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resultad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31A0D4" w14:textId="3A909AD8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30" w:history="1">
            <w:r w:rsidR="00830BF4" w:rsidRPr="004A3AFC">
              <w:rPr>
                <w:rStyle w:val="Hipervnculo"/>
                <w:noProof/>
              </w:rPr>
              <w:t>7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2F3D051" w14:textId="20BDDEF8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31" w:history="1">
            <w:r w:rsidR="00830BF4" w:rsidRPr="004A3AFC">
              <w:rPr>
                <w:rStyle w:val="Hipervnculo"/>
                <w:noProof/>
              </w:rPr>
              <w:t>8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atos sensibl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B95E1CD" w14:textId="5E8B6B1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80295C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80295C">
        <w:tc>
          <w:tcPr>
            <w:tcW w:w="1256" w:type="dxa"/>
          </w:tcPr>
          <w:p w14:paraId="2E76E9E9" w14:textId="0C320A35" w:rsidR="00C36169" w:rsidRPr="00230F5A" w:rsidRDefault="006C111A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4</w:t>
            </w:r>
          </w:p>
        </w:tc>
        <w:tc>
          <w:tcPr>
            <w:tcW w:w="1342" w:type="dxa"/>
          </w:tcPr>
          <w:p w14:paraId="22F848E4" w14:textId="141A4326" w:rsidR="00C36169" w:rsidRPr="00230F5A" w:rsidRDefault="006C111A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80295C" w:rsidRPr="00230F5A" w14:paraId="5339FC0E" w14:textId="7AB2D237" w:rsidTr="0080295C">
        <w:tc>
          <w:tcPr>
            <w:tcW w:w="1256" w:type="dxa"/>
          </w:tcPr>
          <w:p w14:paraId="3DF7E2D2" w14:textId="1DC23000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4</w:t>
            </w:r>
          </w:p>
        </w:tc>
        <w:tc>
          <w:tcPr>
            <w:tcW w:w="1342" w:type="dxa"/>
          </w:tcPr>
          <w:p w14:paraId="69C55B7E" w14:textId="62400E0F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5353DC5F" w14:textId="7CF354DC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36FC6819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51CED923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larga registro</w:t>
            </w:r>
          </w:p>
        </w:tc>
      </w:tr>
      <w:tr w:rsidR="0080295C" w:rsidRPr="00230F5A" w14:paraId="251EA50D" w14:textId="22DD7FE9" w:rsidTr="0080295C">
        <w:tc>
          <w:tcPr>
            <w:tcW w:w="1256" w:type="dxa"/>
          </w:tcPr>
          <w:p w14:paraId="7287933A" w14:textId="70931A79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4432EBF6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068555A2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EF05F50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51D62258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95C" w:rsidRPr="00230F5A" w14:paraId="38B70AFE" w14:textId="34FEEE1D" w:rsidTr="0080295C">
        <w:tc>
          <w:tcPr>
            <w:tcW w:w="1256" w:type="dxa"/>
          </w:tcPr>
          <w:p w14:paraId="23AEB014" w14:textId="48F365C2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778F210A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7815CE10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8EEB154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566B998E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95C" w:rsidRPr="00230F5A" w14:paraId="4B606B6E" w14:textId="62885254" w:rsidTr="0080295C">
        <w:tc>
          <w:tcPr>
            <w:tcW w:w="1256" w:type="dxa"/>
          </w:tcPr>
          <w:p w14:paraId="612D72B6" w14:textId="77777777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95C" w:rsidRPr="00230F5A" w14:paraId="2EA7A1DB" w14:textId="6C6D457E" w:rsidTr="0080295C">
        <w:tc>
          <w:tcPr>
            <w:tcW w:w="1256" w:type="dxa"/>
          </w:tcPr>
          <w:p w14:paraId="4D062B49" w14:textId="77777777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295C" w:rsidRPr="00230F5A" w14:paraId="4EBD62EB" w14:textId="7659FBA3" w:rsidTr="0080295C">
        <w:tc>
          <w:tcPr>
            <w:tcW w:w="1256" w:type="dxa"/>
          </w:tcPr>
          <w:p w14:paraId="6FF918B3" w14:textId="77777777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80295C" w:rsidRPr="00230F5A" w:rsidRDefault="0080295C" w:rsidP="0080295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248997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248998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Header:</w:t>
      </w:r>
    </w:p>
    <w:p w14:paraId="076295D3" w14:textId="77777777" w:rsidR="00316309" w:rsidRPr="003E2700" w:rsidRDefault="00316309" w:rsidP="00316309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316309" w:rsidRPr="003E2700" w14:paraId="0FA02278" w14:textId="77777777" w:rsidTr="009E297B">
        <w:trPr>
          <w:trHeight w:val="244"/>
        </w:trPr>
        <w:tc>
          <w:tcPr>
            <w:tcW w:w="1414" w:type="dxa"/>
          </w:tcPr>
          <w:p w14:paraId="6C1A7EAA" w14:textId="77777777" w:rsidR="00316309" w:rsidRPr="003E2700" w:rsidRDefault="00316309" w:rsidP="009E297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F7A36BE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E9301F3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ódig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l</w:t>
            </w:r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8BE8279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316309" w:rsidRPr="003E2700" w14:paraId="61C82500" w14:textId="77777777" w:rsidTr="009E297B">
        <w:trPr>
          <w:trHeight w:val="241"/>
        </w:trPr>
        <w:tc>
          <w:tcPr>
            <w:tcW w:w="1414" w:type="dxa"/>
          </w:tcPr>
          <w:p w14:paraId="0D570627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E93AE41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290D445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Identificación</w:t>
            </w:r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l</w:t>
            </w:r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archivo</w:t>
            </w:r>
          </w:p>
        </w:tc>
        <w:tc>
          <w:tcPr>
            <w:tcW w:w="2977" w:type="dxa"/>
          </w:tcPr>
          <w:p w14:paraId="692C410B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316309" w:rsidRPr="003E2700" w14:paraId="1BCD2BCC" w14:textId="77777777" w:rsidTr="009E297B">
        <w:trPr>
          <w:trHeight w:val="245"/>
        </w:trPr>
        <w:tc>
          <w:tcPr>
            <w:tcW w:w="1414" w:type="dxa"/>
          </w:tcPr>
          <w:p w14:paraId="56406151" w14:textId="77777777" w:rsidR="00316309" w:rsidRPr="003E2700" w:rsidRDefault="00316309" w:rsidP="009E297B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EE244FA" w14:textId="77777777" w:rsidR="00316309" w:rsidRPr="003E2700" w:rsidRDefault="00316309" w:rsidP="009E297B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97D21E2" w14:textId="77777777" w:rsidR="00316309" w:rsidRPr="003E2700" w:rsidRDefault="00316309" w:rsidP="009E297B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Periodo</w:t>
            </w:r>
          </w:p>
        </w:tc>
        <w:tc>
          <w:tcPr>
            <w:tcW w:w="2977" w:type="dxa"/>
          </w:tcPr>
          <w:p w14:paraId="6089A6B4" w14:textId="77777777" w:rsidR="00316309" w:rsidRPr="003E2700" w:rsidRDefault="00316309" w:rsidP="009E297B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316309" w:rsidRPr="003E2700" w14:paraId="3017E66F" w14:textId="77777777" w:rsidTr="009E297B">
        <w:trPr>
          <w:trHeight w:val="242"/>
        </w:trPr>
        <w:tc>
          <w:tcPr>
            <w:tcW w:w="1414" w:type="dxa"/>
          </w:tcPr>
          <w:p w14:paraId="2915F3DF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A3985C8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BCE2658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4EA1CBE5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X(109)</w:t>
            </w:r>
          </w:p>
        </w:tc>
      </w:tr>
    </w:tbl>
    <w:p w14:paraId="1FF00CCA" w14:textId="77777777" w:rsidR="00316309" w:rsidRPr="003E2700" w:rsidRDefault="00316309" w:rsidP="00316309">
      <w:pPr>
        <w:pStyle w:val="Textoindependiente"/>
        <w:rPr>
          <w:rFonts w:ascii="Times New Roman" w:hAnsi="Times New Roman" w:cs="Times New Roman"/>
          <w:sz w:val="24"/>
        </w:rPr>
      </w:pPr>
      <w:r w:rsidRPr="003E2700">
        <w:rPr>
          <w:rFonts w:ascii="Times New Roman" w:hAnsi="Times New Roman" w:cs="Times New Roman"/>
          <w:sz w:val="24"/>
        </w:rPr>
        <w:t xml:space="preserve">   </w:t>
      </w:r>
      <w:r w:rsidRPr="003E2700">
        <w:rPr>
          <w:rFonts w:ascii="Times New Roman" w:hAnsi="Times New Roman" w:cs="Times New Roman"/>
        </w:rPr>
        <w:t>Largo</w:t>
      </w:r>
      <w:r w:rsidRPr="003E2700">
        <w:rPr>
          <w:rFonts w:ascii="Times New Roman" w:hAnsi="Times New Roman" w:cs="Times New Roman"/>
          <w:spacing w:val="-5"/>
        </w:rPr>
        <w:t xml:space="preserve"> </w:t>
      </w:r>
      <w:r w:rsidRPr="003E2700">
        <w:rPr>
          <w:rFonts w:ascii="Times New Roman" w:hAnsi="Times New Roman" w:cs="Times New Roman"/>
        </w:rPr>
        <w:t>del</w:t>
      </w:r>
      <w:r w:rsidRPr="003E2700">
        <w:rPr>
          <w:rFonts w:ascii="Times New Roman" w:hAnsi="Times New Roman" w:cs="Times New Roman"/>
          <w:spacing w:val="-1"/>
        </w:rPr>
        <w:t xml:space="preserve"> </w:t>
      </w:r>
      <w:r w:rsidRPr="003E2700">
        <w:rPr>
          <w:rFonts w:ascii="Times New Roman" w:hAnsi="Times New Roman" w:cs="Times New Roman"/>
        </w:rPr>
        <w:t>registro:</w:t>
      </w:r>
      <w:r w:rsidRPr="003E2700">
        <w:rPr>
          <w:rFonts w:ascii="Times New Roman" w:hAnsi="Times New Roman" w:cs="Times New Roman"/>
          <w:spacing w:val="-3"/>
        </w:rPr>
        <w:t xml:space="preserve"> </w:t>
      </w:r>
      <w:r w:rsidRPr="003E2700">
        <w:rPr>
          <w:rFonts w:ascii="Times New Roman" w:hAnsi="Times New Roman" w:cs="Times New Roman"/>
        </w:rPr>
        <w:t>122</w:t>
      </w:r>
      <w:r w:rsidRPr="003E2700">
        <w:rPr>
          <w:rFonts w:ascii="Times New Roman" w:hAnsi="Times New Roman" w:cs="Times New Roman"/>
          <w:spacing w:val="-1"/>
        </w:rPr>
        <w:t xml:space="preserve"> </w:t>
      </w:r>
      <w:r w:rsidRPr="003E2700">
        <w:rPr>
          <w:rFonts w:ascii="Times New Roman" w:hAnsi="Times New Roman" w:cs="Times New Roman"/>
        </w:rPr>
        <w:t>bytes</w:t>
      </w:r>
    </w:p>
    <w:p w14:paraId="57275A67" w14:textId="77777777" w:rsidR="00316309" w:rsidRPr="003E2700" w:rsidRDefault="00316309" w:rsidP="00316309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3E2700">
        <w:rPr>
          <w:rFonts w:ascii="Times New Roman" w:hAnsi="Times New Roman" w:cs="Times New Roman"/>
          <w:i/>
          <w:sz w:val="20"/>
        </w:rPr>
        <w:t xml:space="preserve">    Registros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siguientes</w:t>
      </w:r>
    </w:p>
    <w:p w14:paraId="1BC40407" w14:textId="77777777" w:rsidR="00316309" w:rsidRPr="003E2700" w:rsidRDefault="00316309" w:rsidP="0031630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558"/>
        <w:gridCol w:w="7085"/>
      </w:tblGrid>
      <w:tr w:rsidR="00316309" w:rsidRPr="003E2700" w14:paraId="662E6BD3" w14:textId="77777777" w:rsidTr="009E297B">
        <w:trPr>
          <w:trHeight w:val="239"/>
        </w:trPr>
        <w:tc>
          <w:tcPr>
            <w:tcW w:w="1859" w:type="dxa"/>
          </w:tcPr>
          <w:p w14:paraId="49DB3584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ódig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8" w:type="dxa"/>
          </w:tcPr>
          <w:p w14:paraId="79A0F2E6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7085" w:type="dxa"/>
          </w:tcPr>
          <w:p w14:paraId="2E935B9D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Identificación</w:t>
            </w:r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la</w:t>
            </w:r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empresa</w:t>
            </w:r>
          </w:p>
        </w:tc>
      </w:tr>
      <w:tr w:rsidR="00316309" w:rsidRPr="003E2700" w14:paraId="415356CC" w14:textId="77777777" w:rsidTr="009E297B">
        <w:trPr>
          <w:trHeight w:val="242"/>
        </w:trPr>
        <w:tc>
          <w:tcPr>
            <w:tcW w:w="1859" w:type="dxa"/>
          </w:tcPr>
          <w:p w14:paraId="1DEB7D08" w14:textId="77777777" w:rsidR="00316309" w:rsidRPr="003E2700" w:rsidRDefault="00316309" w:rsidP="009E297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ódig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8" w:type="dxa"/>
          </w:tcPr>
          <w:p w14:paraId="6E286DA7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7085" w:type="dxa"/>
          </w:tcPr>
          <w:p w14:paraId="20038007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Administración</w:t>
            </w:r>
            <w:r w:rsidRPr="003E2700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auditores</w:t>
            </w:r>
            <w:r w:rsidRPr="003E2700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externos</w:t>
            </w:r>
            <w:r w:rsidRPr="003E2700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spacing w:val="-5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la</w:t>
            </w:r>
            <w:r w:rsidRPr="003E2700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empresa</w:t>
            </w:r>
          </w:p>
        </w:tc>
      </w:tr>
      <w:tr w:rsidR="00316309" w:rsidRPr="003E2700" w14:paraId="4E2D55F4" w14:textId="77777777" w:rsidTr="009E297B">
        <w:trPr>
          <w:trHeight w:val="240"/>
        </w:trPr>
        <w:tc>
          <w:tcPr>
            <w:tcW w:w="1859" w:type="dxa"/>
          </w:tcPr>
          <w:p w14:paraId="3535AA2D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ódig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8" w:type="dxa"/>
          </w:tcPr>
          <w:p w14:paraId="66CE408F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7085" w:type="dxa"/>
          </w:tcPr>
          <w:p w14:paraId="118FA158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Propiedad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la</w:t>
            </w:r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empresa</w:t>
            </w:r>
          </w:p>
        </w:tc>
      </w:tr>
      <w:tr w:rsidR="00316309" w:rsidRPr="003E2700" w14:paraId="0C78221D" w14:textId="77777777" w:rsidTr="009E297B">
        <w:trPr>
          <w:trHeight w:val="240"/>
        </w:trPr>
        <w:tc>
          <w:tcPr>
            <w:tcW w:w="1859" w:type="dxa"/>
          </w:tcPr>
          <w:p w14:paraId="3C475931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ódig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8" w:type="dxa"/>
          </w:tcPr>
          <w:p w14:paraId="183587B1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7085" w:type="dxa"/>
          </w:tcPr>
          <w:p w14:paraId="58A35170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Acciones</w:t>
            </w:r>
            <w:r w:rsidRPr="003E2700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capital</w:t>
            </w:r>
            <w:r w:rsidRPr="003E2700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la</w:t>
            </w:r>
            <w:r w:rsidRPr="003E2700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empresa</w:t>
            </w:r>
          </w:p>
        </w:tc>
      </w:tr>
      <w:tr w:rsidR="00316309" w:rsidRPr="003E2700" w14:paraId="64CBD04B" w14:textId="77777777" w:rsidTr="009E297B">
        <w:trPr>
          <w:trHeight w:val="240"/>
        </w:trPr>
        <w:tc>
          <w:tcPr>
            <w:tcW w:w="1859" w:type="dxa"/>
          </w:tcPr>
          <w:p w14:paraId="77C15FA4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ódig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8" w:type="dxa"/>
          </w:tcPr>
          <w:p w14:paraId="507EFDC1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7085" w:type="dxa"/>
          </w:tcPr>
          <w:p w14:paraId="32D9B399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Información</w:t>
            </w:r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l</w:t>
            </w:r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personal</w:t>
            </w:r>
          </w:p>
        </w:tc>
      </w:tr>
    </w:tbl>
    <w:p w14:paraId="7A02B3AB" w14:textId="77777777" w:rsidR="00316309" w:rsidRPr="003E2700" w:rsidRDefault="00316309" w:rsidP="00316309">
      <w:pPr>
        <w:pStyle w:val="Textoindependiente"/>
        <w:rPr>
          <w:rFonts w:ascii="Times New Roman" w:hAnsi="Times New Roman" w:cs="Times New Roman"/>
          <w:i/>
          <w:sz w:val="22"/>
        </w:rPr>
      </w:pPr>
    </w:p>
    <w:p w14:paraId="54B3B2F0" w14:textId="77777777" w:rsidR="00316309" w:rsidRPr="003E2700" w:rsidRDefault="00316309" w:rsidP="00316309">
      <w:pPr>
        <w:pStyle w:val="Textoindependiente"/>
        <w:rPr>
          <w:rFonts w:ascii="Times New Roman" w:hAnsi="Times New Roman" w:cs="Times New Roman"/>
          <w:i/>
        </w:rPr>
      </w:pPr>
    </w:p>
    <w:p w14:paraId="0CE478EF" w14:textId="77777777" w:rsidR="00316309" w:rsidRPr="003E2700" w:rsidRDefault="00316309" w:rsidP="00316309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3E2700">
        <w:rPr>
          <w:rFonts w:ascii="Times New Roman" w:hAnsi="Times New Roman" w:cs="Times New Roman"/>
          <w:i/>
          <w:sz w:val="20"/>
        </w:rPr>
        <w:t xml:space="preserve">    Registro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qu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contien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información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d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identificación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de</w:t>
      </w:r>
      <w:r w:rsidRPr="003E2700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la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empresa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316309" w:rsidRPr="003E2700" w14:paraId="11CDB8B9" w14:textId="77777777" w:rsidTr="009E297B">
        <w:trPr>
          <w:trHeight w:val="244"/>
        </w:trPr>
        <w:tc>
          <w:tcPr>
            <w:tcW w:w="1414" w:type="dxa"/>
          </w:tcPr>
          <w:p w14:paraId="340010D6" w14:textId="77777777" w:rsidR="00316309" w:rsidRPr="003E2700" w:rsidRDefault="00316309" w:rsidP="009E297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192BB6F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52D550E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ipo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registro</w:t>
            </w:r>
          </w:p>
        </w:tc>
        <w:tc>
          <w:tcPr>
            <w:tcW w:w="2549" w:type="dxa"/>
          </w:tcPr>
          <w:p w14:paraId="67250214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20962C09" w14:textId="77777777" w:rsidTr="009E297B">
        <w:trPr>
          <w:trHeight w:val="242"/>
        </w:trPr>
        <w:tc>
          <w:tcPr>
            <w:tcW w:w="1414" w:type="dxa"/>
          </w:tcPr>
          <w:p w14:paraId="1C344390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C10A130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50478EB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azón</w:t>
            </w:r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social</w:t>
            </w:r>
          </w:p>
        </w:tc>
        <w:tc>
          <w:tcPr>
            <w:tcW w:w="2549" w:type="dxa"/>
          </w:tcPr>
          <w:p w14:paraId="579F97FA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X(50)</w:t>
            </w:r>
          </w:p>
        </w:tc>
      </w:tr>
      <w:tr w:rsidR="00316309" w:rsidRPr="003E2700" w14:paraId="504FCAFE" w14:textId="77777777" w:rsidTr="009E297B">
        <w:trPr>
          <w:trHeight w:val="242"/>
        </w:trPr>
        <w:tc>
          <w:tcPr>
            <w:tcW w:w="1414" w:type="dxa"/>
          </w:tcPr>
          <w:p w14:paraId="3C24236C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516FAB05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400AEEA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UT</w:t>
            </w:r>
          </w:p>
        </w:tc>
        <w:tc>
          <w:tcPr>
            <w:tcW w:w="2549" w:type="dxa"/>
          </w:tcPr>
          <w:p w14:paraId="69432783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(09)VX(01)</w:t>
            </w:r>
          </w:p>
        </w:tc>
      </w:tr>
      <w:tr w:rsidR="00316309" w:rsidRPr="003E2700" w14:paraId="45055B2F" w14:textId="77777777" w:rsidTr="009E297B">
        <w:trPr>
          <w:trHeight w:val="244"/>
        </w:trPr>
        <w:tc>
          <w:tcPr>
            <w:tcW w:w="1414" w:type="dxa"/>
          </w:tcPr>
          <w:p w14:paraId="202B5C86" w14:textId="77777777" w:rsidR="00316309" w:rsidRPr="003E2700" w:rsidRDefault="00316309" w:rsidP="009E297B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A8949E3" w14:textId="77777777" w:rsidR="00316309" w:rsidRPr="003E2700" w:rsidRDefault="00316309" w:rsidP="009E297B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E44EB3" w14:textId="77777777" w:rsidR="00316309" w:rsidRPr="003E2700" w:rsidRDefault="00316309" w:rsidP="009E297B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Dirección</w:t>
            </w:r>
          </w:p>
        </w:tc>
        <w:tc>
          <w:tcPr>
            <w:tcW w:w="2549" w:type="dxa"/>
          </w:tcPr>
          <w:p w14:paraId="34ABFC93" w14:textId="77777777" w:rsidR="00316309" w:rsidRPr="003E2700" w:rsidRDefault="00316309" w:rsidP="009E297B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X(40)</w:t>
            </w:r>
          </w:p>
        </w:tc>
      </w:tr>
      <w:tr w:rsidR="00316309" w:rsidRPr="003E2700" w14:paraId="157D82D3" w14:textId="77777777" w:rsidTr="009E297B">
        <w:trPr>
          <w:trHeight w:val="242"/>
        </w:trPr>
        <w:tc>
          <w:tcPr>
            <w:tcW w:w="1414" w:type="dxa"/>
          </w:tcPr>
          <w:p w14:paraId="7987F45C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6FB668E7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E34CF2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omuna</w:t>
            </w:r>
          </w:p>
        </w:tc>
        <w:tc>
          <w:tcPr>
            <w:tcW w:w="2549" w:type="dxa"/>
          </w:tcPr>
          <w:p w14:paraId="020BB077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6)</w:t>
            </w:r>
          </w:p>
        </w:tc>
      </w:tr>
      <w:tr w:rsidR="00316309" w:rsidRPr="003E2700" w14:paraId="09A11732" w14:textId="77777777" w:rsidTr="009E297B">
        <w:trPr>
          <w:trHeight w:val="244"/>
        </w:trPr>
        <w:tc>
          <w:tcPr>
            <w:tcW w:w="1414" w:type="dxa"/>
          </w:tcPr>
          <w:p w14:paraId="0B1097F9" w14:textId="77777777" w:rsidR="00316309" w:rsidRPr="003E2700" w:rsidRDefault="00316309" w:rsidP="009E297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16A2E23C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1CDC2CF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eléfono</w:t>
            </w:r>
          </w:p>
        </w:tc>
        <w:tc>
          <w:tcPr>
            <w:tcW w:w="2549" w:type="dxa"/>
          </w:tcPr>
          <w:p w14:paraId="4DB73CB7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</w:tbl>
    <w:p w14:paraId="04039410" w14:textId="77777777" w:rsidR="00316309" w:rsidRPr="003E2700" w:rsidRDefault="00316309" w:rsidP="00316309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3E2700">
        <w:rPr>
          <w:rFonts w:ascii="Times New Roman" w:hAnsi="Times New Roman" w:cs="Times New Roman"/>
        </w:rPr>
        <w:t>Longitud</w:t>
      </w:r>
      <w:r w:rsidRPr="003E2700">
        <w:rPr>
          <w:rFonts w:ascii="Times New Roman" w:hAnsi="Times New Roman" w:cs="Times New Roman"/>
          <w:spacing w:val="-3"/>
        </w:rPr>
        <w:t xml:space="preserve"> </w:t>
      </w:r>
      <w:r w:rsidRPr="003E2700">
        <w:rPr>
          <w:rFonts w:ascii="Times New Roman" w:hAnsi="Times New Roman" w:cs="Times New Roman"/>
        </w:rPr>
        <w:t>Tota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de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registro: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122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Bytes</w:t>
      </w:r>
    </w:p>
    <w:p w14:paraId="1853D473" w14:textId="77777777" w:rsidR="00316309" w:rsidRPr="003E2700" w:rsidRDefault="00316309" w:rsidP="00316309">
      <w:pPr>
        <w:rPr>
          <w:rFonts w:ascii="Times New Roman" w:hAnsi="Times New Roman" w:cs="Times New Roman"/>
        </w:rPr>
        <w:sectPr w:rsidR="00316309" w:rsidRPr="003E2700" w:rsidSect="00021E7A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</w:p>
    <w:p w14:paraId="630A00D0" w14:textId="77777777" w:rsidR="00316309" w:rsidRPr="003E2700" w:rsidRDefault="00316309" w:rsidP="00316309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3E2700">
        <w:rPr>
          <w:rFonts w:ascii="Times New Roman" w:hAnsi="Times New Roman" w:cs="Times New Roman"/>
          <w:i/>
          <w:sz w:val="20"/>
        </w:rPr>
        <w:lastRenderedPageBreak/>
        <w:t>Registro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qu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contien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información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d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la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administración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y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auditores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externos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d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la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empresa:</w:t>
      </w: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316309" w:rsidRPr="003E2700" w14:paraId="63B1323F" w14:textId="77777777" w:rsidTr="009E297B">
        <w:trPr>
          <w:trHeight w:val="268"/>
        </w:trPr>
        <w:tc>
          <w:tcPr>
            <w:tcW w:w="1414" w:type="dxa"/>
          </w:tcPr>
          <w:p w14:paraId="11CE1EE1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B83661F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AF1789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ipo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registro</w:t>
            </w:r>
          </w:p>
        </w:tc>
        <w:tc>
          <w:tcPr>
            <w:tcW w:w="2549" w:type="dxa"/>
          </w:tcPr>
          <w:p w14:paraId="4CAB538D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0A84B19D" w14:textId="77777777" w:rsidTr="009E297B">
        <w:trPr>
          <w:trHeight w:val="268"/>
        </w:trPr>
        <w:tc>
          <w:tcPr>
            <w:tcW w:w="1414" w:type="dxa"/>
          </w:tcPr>
          <w:p w14:paraId="1FE1758D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276773D2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D311B6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UT</w:t>
            </w:r>
          </w:p>
        </w:tc>
        <w:tc>
          <w:tcPr>
            <w:tcW w:w="2549" w:type="dxa"/>
          </w:tcPr>
          <w:p w14:paraId="2A5B4577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(09)VX(01)</w:t>
            </w:r>
          </w:p>
        </w:tc>
      </w:tr>
      <w:tr w:rsidR="00316309" w:rsidRPr="003E2700" w14:paraId="20728CE1" w14:textId="77777777" w:rsidTr="009E297B">
        <w:trPr>
          <w:trHeight w:val="268"/>
        </w:trPr>
        <w:tc>
          <w:tcPr>
            <w:tcW w:w="1414" w:type="dxa"/>
          </w:tcPr>
          <w:p w14:paraId="1F9E7D2C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1E34D01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B2094D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Nombre</w:t>
            </w:r>
          </w:p>
        </w:tc>
        <w:tc>
          <w:tcPr>
            <w:tcW w:w="2549" w:type="dxa"/>
          </w:tcPr>
          <w:p w14:paraId="5BF9FD2D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X(50)</w:t>
            </w:r>
          </w:p>
        </w:tc>
      </w:tr>
      <w:tr w:rsidR="00316309" w:rsidRPr="003E2700" w14:paraId="1B2D93D9" w14:textId="77777777" w:rsidTr="009E297B">
        <w:trPr>
          <w:trHeight w:val="268"/>
        </w:trPr>
        <w:tc>
          <w:tcPr>
            <w:tcW w:w="1414" w:type="dxa"/>
          </w:tcPr>
          <w:p w14:paraId="65934BEF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5ED4F28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A68212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rgo</w:t>
            </w:r>
          </w:p>
        </w:tc>
        <w:tc>
          <w:tcPr>
            <w:tcW w:w="2549" w:type="dxa"/>
          </w:tcPr>
          <w:p w14:paraId="77CD5472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5146C338" w14:textId="77777777" w:rsidTr="009E297B">
        <w:trPr>
          <w:trHeight w:val="268"/>
        </w:trPr>
        <w:tc>
          <w:tcPr>
            <w:tcW w:w="1414" w:type="dxa"/>
          </w:tcPr>
          <w:p w14:paraId="3E8DBE2E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5EC5B616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1E75FDA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045523B0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58)</w:t>
            </w:r>
          </w:p>
        </w:tc>
      </w:tr>
    </w:tbl>
    <w:p w14:paraId="22BC2299" w14:textId="77777777" w:rsidR="00316309" w:rsidRPr="003E2700" w:rsidRDefault="00316309" w:rsidP="00316309">
      <w:pPr>
        <w:pStyle w:val="Textoindependiente"/>
        <w:ind w:left="212"/>
        <w:rPr>
          <w:rFonts w:ascii="Times New Roman" w:hAnsi="Times New Roman" w:cs="Times New Roman"/>
        </w:rPr>
      </w:pPr>
      <w:r w:rsidRPr="003E2700">
        <w:rPr>
          <w:rFonts w:ascii="Times New Roman" w:hAnsi="Times New Roman" w:cs="Times New Roman"/>
        </w:rPr>
        <w:t>Longitud</w:t>
      </w:r>
      <w:r w:rsidRPr="003E2700">
        <w:rPr>
          <w:rFonts w:ascii="Times New Roman" w:hAnsi="Times New Roman" w:cs="Times New Roman"/>
          <w:spacing w:val="-4"/>
        </w:rPr>
        <w:t xml:space="preserve"> </w:t>
      </w:r>
      <w:r w:rsidRPr="003E2700">
        <w:rPr>
          <w:rFonts w:ascii="Times New Roman" w:hAnsi="Times New Roman" w:cs="Times New Roman"/>
        </w:rPr>
        <w:t>Tota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del registro:</w:t>
      </w:r>
      <w:r w:rsidRPr="003E2700">
        <w:rPr>
          <w:rFonts w:ascii="Times New Roman" w:hAnsi="Times New Roman" w:cs="Times New Roman"/>
          <w:spacing w:val="-3"/>
        </w:rPr>
        <w:t xml:space="preserve"> </w:t>
      </w:r>
      <w:r w:rsidRPr="003E2700">
        <w:rPr>
          <w:rFonts w:ascii="Times New Roman" w:hAnsi="Times New Roman" w:cs="Times New Roman"/>
        </w:rPr>
        <w:t>122 Bytes</w:t>
      </w:r>
    </w:p>
    <w:p w14:paraId="26880699" w14:textId="77777777" w:rsidR="00316309" w:rsidRPr="003E2700" w:rsidRDefault="00316309" w:rsidP="00316309">
      <w:pPr>
        <w:pStyle w:val="Textoindependiente"/>
        <w:spacing w:before="11"/>
        <w:rPr>
          <w:rFonts w:ascii="Times New Roman" w:hAnsi="Times New Roman" w:cs="Times New Roman"/>
          <w:sz w:val="19"/>
        </w:rPr>
      </w:pPr>
    </w:p>
    <w:p w14:paraId="4B71EC34" w14:textId="77777777" w:rsidR="00316309" w:rsidRPr="003E2700" w:rsidRDefault="00316309" w:rsidP="00316309">
      <w:pPr>
        <w:tabs>
          <w:tab w:val="left" w:pos="1349"/>
        </w:tabs>
        <w:rPr>
          <w:rFonts w:ascii="Times New Roman" w:hAnsi="Times New Roman" w:cs="Times New Roman"/>
          <w:i/>
          <w:sz w:val="20"/>
        </w:rPr>
      </w:pPr>
      <w:r w:rsidRPr="003E2700">
        <w:rPr>
          <w:rFonts w:ascii="Times New Roman" w:hAnsi="Times New Roman" w:cs="Times New Roman"/>
          <w:i/>
          <w:sz w:val="20"/>
        </w:rPr>
        <w:t>Registro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qu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contien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información d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la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propiedad de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la empresa:</w:t>
      </w:r>
    </w:p>
    <w:p w14:paraId="6C7F71D0" w14:textId="77777777" w:rsidR="00316309" w:rsidRPr="003E2700" w:rsidRDefault="00316309" w:rsidP="00316309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316309" w:rsidRPr="003E2700" w14:paraId="045E7718" w14:textId="77777777" w:rsidTr="009E297B">
        <w:trPr>
          <w:trHeight w:val="268"/>
        </w:trPr>
        <w:tc>
          <w:tcPr>
            <w:tcW w:w="1414" w:type="dxa"/>
          </w:tcPr>
          <w:p w14:paraId="703E1A1E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97CDDE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65A654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ipo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registro</w:t>
            </w:r>
          </w:p>
        </w:tc>
        <w:tc>
          <w:tcPr>
            <w:tcW w:w="2549" w:type="dxa"/>
          </w:tcPr>
          <w:p w14:paraId="34ED0826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47403674" w14:textId="77777777" w:rsidTr="009E297B">
        <w:trPr>
          <w:trHeight w:val="268"/>
        </w:trPr>
        <w:tc>
          <w:tcPr>
            <w:tcW w:w="1414" w:type="dxa"/>
          </w:tcPr>
          <w:p w14:paraId="370B8CAA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1203165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B13CF26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UT</w:t>
            </w:r>
          </w:p>
        </w:tc>
        <w:tc>
          <w:tcPr>
            <w:tcW w:w="2549" w:type="dxa"/>
          </w:tcPr>
          <w:p w14:paraId="21FECE6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(09)VX(01)</w:t>
            </w:r>
          </w:p>
        </w:tc>
      </w:tr>
      <w:tr w:rsidR="00316309" w:rsidRPr="003E2700" w14:paraId="775856CB" w14:textId="77777777" w:rsidTr="009E297B">
        <w:trPr>
          <w:trHeight w:val="268"/>
        </w:trPr>
        <w:tc>
          <w:tcPr>
            <w:tcW w:w="1414" w:type="dxa"/>
          </w:tcPr>
          <w:p w14:paraId="0575EA78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17B0A768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F1301E4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Nombre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l</w:t>
            </w:r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accionista</w:t>
            </w:r>
          </w:p>
        </w:tc>
        <w:tc>
          <w:tcPr>
            <w:tcW w:w="2549" w:type="dxa"/>
          </w:tcPr>
          <w:p w14:paraId="473C821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X(50)</w:t>
            </w:r>
          </w:p>
        </w:tc>
      </w:tr>
      <w:tr w:rsidR="00316309" w:rsidRPr="003E2700" w14:paraId="66A1E4F8" w14:textId="77777777" w:rsidTr="009E297B">
        <w:trPr>
          <w:trHeight w:val="268"/>
        </w:trPr>
        <w:tc>
          <w:tcPr>
            <w:tcW w:w="1414" w:type="dxa"/>
          </w:tcPr>
          <w:p w14:paraId="130695CC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EAD63E2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DDDED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Participación</w:t>
            </w:r>
          </w:p>
        </w:tc>
        <w:tc>
          <w:tcPr>
            <w:tcW w:w="2549" w:type="dxa"/>
          </w:tcPr>
          <w:p w14:paraId="46B9F2B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3)V9(06)</w:t>
            </w:r>
          </w:p>
        </w:tc>
      </w:tr>
      <w:tr w:rsidR="00316309" w:rsidRPr="003E2700" w14:paraId="44E60859" w14:textId="77777777" w:rsidTr="009E297B">
        <w:trPr>
          <w:trHeight w:val="268"/>
        </w:trPr>
        <w:tc>
          <w:tcPr>
            <w:tcW w:w="1414" w:type="dxa"/>
          </w:tcPr>
          <w:p w14:paraId="6BD9F3A7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23654DA6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0609613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146A164B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X(51)</w:t>
            </w:r>
          </w:p>
        </w:tc>
      </w:tr>
    </w:tbl>
    <w:p w14:paraId="47DB2304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  <w:r w:rsidRPr="003E2700">
        <w:rPr>
          <w:rFonts w:ascii="Times New Roman" w:hAnsi="Times New Roman" w:cs="Times New Roman"/>
        </w:rPr>
        <w:t>Longitud</w:t>
      </w:r>
      <w:r w:rsidRPr="003E2700">
        <w:rPr>
          <w:rFonts w:ascii="Times New Roman" w:hAnsi="Times New Roman" w:cs="Times New Roman"/>
          <w:spacing w:val="-4"/>
        </w:rPr>
        <w:t xml:space="preserve"> </w:t>
      </w:r>
      <w:r w:rsidRPr="003E2700">
        <w:rPr>
          <w:rFonts w:ascii="Times New Roman" w:hAnsi="Times New Roman" w:cs="Times New Roman"/>
        </w:rPr>
        <w:t>Tota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de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registro:</w:t>
      </w:r>
      <w:r w:rsidRPr="003E2700">
        <w:rPr>
          <w:rFonts w:ascii="Times New Roman" w:hAnsi="Times New Roman" w:cs="Times New Roman"/>
          <w:spacing w:val="-3"/>
        </w:rPr>
        <w:t xml:space="preserve"> </w:t>
      </w:r>
      <w:r w:rsidRPr="003E2700">
        <w:rPr>
          <w:rFonts w:ascii="Times New Roman" w:hAnsi="Times New Roman" w:cs="Times New Roman"/>
        </w:rPr>
        <w:t>122 Bytes</w:t>
      </w:r>
    </w:p>
    <w:p w14:paraId="3CDB36F5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40D81B10" w14:textId="77777777" w:rsidR="00316309" w:rsidRPr="003E2700" w:rsidRDefault="00316309" w:rsidP="00316309">
      <w:pPr>
        <w:tabs>
          <w:tab w:val="left" w:pos="1349"/>
        </w:tabs>
        <w:rPr>
          <w:rFonts w:ascii="Times New Roman" w:hAnsi="Times New Roman" w:cs="Times New Roman"/>
          <w:i/>
          <w:sz w:val="20"/>
        </w:rPr>
      </w:pPr>
      <w:r w:rsidRPr="003E2700">
        <w:rPr>
          <w:rFonts w:ascii="Times New Roman" w:hAnsi="Times New Roman" w:cs="Times New Roman"/>
          <w:i/>
          <w:sz w:val="20"/>
        </w:rPr>
        <w:t>Registro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qu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contien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información de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acciones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y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capital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d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la empresa.</w:t>
      </w:r>
    </w:p>
    <w:p w14:paraId="3D930848" w14:textId="77777777" w:rsidR="00316309" w:rsidRPr="003E2700" w:rsidRDefault="00316309" w:rsidP="00316309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316309" w:rsidRPr="003E2700" w14:paraId="2FD0F290" w14:textId="77777777" w:rsidTr="009E297B">
        <w:trPr>
          <w:trHeight w:val="268"/>
        </w:trPr>
        <w:tc>
          <w:tcPr>
            <w:tcW w:w="1414" w:type="dxa"/>
          </w:tcPr>
          <w:p w14:paraId="4CB19955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454304A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CD5BA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ipo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registro</w:t>
            </w:r>
          </w:p>
        </w:tc>
        <w:tc>
          <w:tcPr>
            <w:tcW w:w="2549" w:type="dxa"/>
          </w:tcPr>
          <w:p w14:paraId="2D40F3AD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33418EA6" w14:textId="77777777" w:rsidTr="009E297B">
        <w:trPr>
          <w:trHeight w:val="268"/>
        </w:trPr>
        <w:tc>
          <w:tcPr>
            <w:tcW w:w="1414" w:type="dxa"/>
          </w:tcPr>
          <w:p w14:paraId="7DF6596C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6ED17FA4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61A96B5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Número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accionistas</w:t>
            </w:r>
          </w:p>
        </w:tc>
        <w:tc>
          <w:tcPr>
            <w:tcW w:w="2549" w:type="dxa"/>
          </w:tcPr>
          <w:p w14:paraId="75149FC0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10)</w:t>
            </w:r>
          </w:p>
        </w:tc>
      </w:tr>
      <w:tr w:rsidR="00316309" w:rsidRPr="003E2700" w14:paraId="5CFC76EF" w14:textId="77777777" w:rsidTr="009E297B">
        <w:trPr>
          <w:trHeight w:val="268"/>
        </w:trPr>
        <w:tc>
          <w:tcPr>
            <w:tcW w:w="1414" w:type="dxa"/>
          </w:tcPr>
          <w:p w14:paraId="750A408E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5B8804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7DC1D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otal</w:t>
            </w:r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acciones</w:t>
            </w:r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suscritas</w:t>
            </w:r>
          </w:p>
        </w:tc>
        <w:tc>
          <w:tcPr>
            <w:tcW w:w="2549" w:type="dxa"/>
          </w:tcPr>
          <w:p w14:paraId="4A8149E3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15)</w:t>
            </w:r>
          </w:p>
        </w:tc>
      </w:tr>
      <w:tr w:rsidR="00316309" w:rsidRPr="003E2700" w14:paraId="319DA5B4" w14:textId="77777777" w:rsidTr="009E297B">
        <w:trPr>
          <w:trHeight w:val="268"/>
        </w:trPr>
        <w:tc>
          <w:tcPr>
            <w:tcW w:w="1414" w:type="dxa"/>
          </w:tcPr>
          <w:p w14:paraId="5C6B971F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26917A79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6143140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otal</w:t>
            </w:r>
            <w:r w:rsidRPr="003E270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acciones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pagadas</w:t>
            </w:r>
          </w:p>
        </w:tc>
        <w:tc>
          <w:tcPr>
            <w:tcW w:w="2549" w:type="dxa"/>
          </w:tcPr>
          <w:p w14:paraId="3FB22E0E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15)</w:t>
            </w:r>
          </w:p>
        </w:tc>
      </w:tr>
      <w:tr w:rsidR="00316309" w:rsidRPr="003E2700" w14:paraId="69482770" w14:textId="77777777" w:rsidTr="009E297B">
        <w:trPr>
          <w:trHeight w:val="268"/>
        </w:trPr>
        <w:tc>
          <w:tcPr>
            <w:tcW w:w="1414" w:type="dxa"/>
          </w:tcPr>
          <w:p w14:paraId="07EAC356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54545EA8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C03783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pital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suscrito</w:t>
            </w:r>
          </w:p>
        </w:tc>
        <w:tc>
          <w:tcPr>
            <w:tcW w:w="2549" w:type="dxa"/>
          </w:tcPr>
          <w:p w14:paraId="401E6652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316309" w:rsidRPr="003E2700" w14:paraId="7FBE97DA" w14:textId="77777777" w:rsidTr="009E297B">
        <w:trPr>
          <w:trHeight w:val="268"/>
        </w:trPr>
        <w:tc>
          <w:tcPr>
            <w:tcW w:w="1414" w:type="dxa"/>
          </w:tcPr>
          <w:p w14:paraId="101DD0C0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62DE2027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84602A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pital</w:t>
            </w:r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pagado</w:t>
            </w:r>
          </w:p>
        </w:tc>
        <w:tc>
          <w:tcPr>
            <w:tcW w:w="2549" w:type="dxa"/>
          </w:tcPr>
          <w:p w14:paraId="376A2FF5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316309" w:rsidRPr="003E2700" w14:paraId="1CB0D318" w14:textId="77777777" w:rsidTr="009E297B">
        <w:trPr>
          <w:trHeight w:val="268"/>
        </w:trPr>
        <w:tc>
          <w:tcPr>
            <w:tcW w:w="1414" w:type="dxa"/>
          </w:tcPr>
          <w:p w14:paraId="4DD47BD5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6B9F7B1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042CE1E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7DEA32EE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X(52)</w:t>
            </w:r>
          </w:p>
        </w:tc>
      </w:tr>
    </w:tbl>
    <w:p w14:paraId="469EF24C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  <w:r w:rsidRPr="003E2700">
        <w:rPr>
          <w:rFonts w:ascii="Times New Roman" w:hAnsi="Times New Roman" w:cs="Times New Roman"/>
        </w:rPr>
        <w:t>Longitud</w:t>
      </w:r>
      <w:r w:rsidRPr="003E2700">
        <w:rPr>
          <w:rFonts w:ascii="Times New Roman" w:hAnsi="Times New Roman" w:cs="Times New Roman"/>
          <w:spacing w:val="-4"/>
        </w:rPr>
        <w:t xml:space="preserve"> </w:t>
      </w:r>
      <w:r w:rsidRPr="003E2700">
        <w:rPr>
          <w:rFonts w:ascii="Times New Roman" w:hAnsi="Times New Roman" w:cs="Times New Roman"/>
        </w:rPr>
        <w:t>Tota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de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registro:</w:t>
      </w:r>
      <w:r w:rsidRPr="003E2700">
        <w:rPr>
          <w:rFonts w:ascii="Times New Roman" w:hAnsi="Times New Roman" w:cs="Times New Roman"/>
          <w:spacing w:val="-3"/>
        </w:rPr>
        <w:t xml:space="preserve"> </w:t>
      </w:r>
      <w:r w:rsidRPr="003E2700">
        <w:rPr>
          <w:rFonts w:ascii="Times New Roman" w:hAnsi="Times New Roman" w:cs="Times New Roman"/>
        </w:rPr>
        <w:t>122 Bytes</w:t>
      </w:r>
    </w:p>
    <w:p w14:paraId="5AC21863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632E7271" w14:textId="77777777" w:rsidR="00316309" w:rsidRPr="003E2700" w:rsidRDefault="00316309" w:rsidP="00316309">
      <w:pPr>
        <w:tabs>
          <w:tab w:val="left" w:pos="1349"/>
        </w:tabs>
        <w:spacing w:before="1" w:after="60"/>
        <w:rPr>
          <w:rFonts w:ascii="Times New Roman" w:hAnsi="Times New Roman" w:cs="Times New Roman"/>
          <w:i/>
          <w:sz w:val="20"/>
        </w:rPr>
      </w:pPr>
      <w:r w:rsidRPr="003E2700">
        <w:rPr>
          <w:rFonts w:ascii="Times New Roman" w:hAnsi="Times New Roman" w:cs="Times New Roman"/>
          <w:i/>
          <w:sz w:val="20"/>
        </w:rPr>
        <w:t>Registro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qu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contien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información del</w:t>
      </w:r>
      <w:r w:rsidRPr="003E270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personal</w:t>
      </w:r>
    </w:p>
    <w:p w14:paraId="07E94926" w14:textId="77777777" w:rsidR="00316309" w:rsidRPr="003E2700" w:rsidRDefault="00316309" w:rsidP="00316309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316309" w:rsidRPr="003E2700" w14:paraId="6B3B214B" w14:textId="77777777" w:rsidTr="009E297B">
        <w:trPr>
          <w:trHeight w:val="268"/>
        </w:trPr>
        <w:tc>
          <w:tcPr>
            <w:tcW w:w="1414" w:type="dxa"/>
          </w:tcPr>
          <w:p w14:paraId="1BA7E018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24CAF6B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2F26647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ipo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registro</w:t>
            </w:r>
          </w:p>
        </w:tc>
        <w:tc>
          <w:tcPr>
            <w:tcW w:w="2549" w:type="dxa"/>
          </w:tcPr>
          <w:p w14:paraId="484A736E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2B229096" w14:textId="77777777" w:rsidTr="009E297B">
        <w:trPr>
          <w:trHeight w:val="268"/>
        </w:trPr>
        <w:tc>
          <w:tcPr>
            <w:tcW w:w="1414" w:type="dxa"/>
          </w:tcPr>
          <w:p w14:paraId="56792E62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01F5546D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BB47F83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Género</w:t>
            </w:r>
          </w:p>
        </w:tc>
        <w:tc>
          <w:tcPr>
            <w:tcW w:w="2549" w:type="dxa"/>
          </w:tcPr>
          <w:p w14:paraId="168C9AFD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4C559629" w14:textId="77777777" w:rsidTr="009E297B">
        <w:trPr>
          <w:trHeight w:val="268"/>
        </w:trPr>
        <w:tc>
          <w:tcPr>
            <w:tcW w:w="1414" w:type="dxa"/>
          </w:tcPr>
          <w:p w14:paraId="68119891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0616D6D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53D63C7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Número</w:t>
            </w:r>
            <w:r w:rsidRPr="003E270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empleados</w:t>
            </w:r>
            <w:r w:rsidRPr="003E270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permanentes</w:t>
            </w:r>
          </w:p>
        </w:tc>
        <w:tc>
          <w:tcPr>
            <w:tcW w:w="2549" w:type="dxa"/>
          </w:tcPr>
          <w:p w14:paraId="0F29A96E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6)</w:t>
            </w:r>
          </w:p>
        </w:tc>
      </w:tr>
      <w:tr w:rsidR="00316309" w:rsidRPr="003E2700" w14:paraId="36E8A38B" w14:textId="77777777" w:rsidTr="009E297B">
        <w:trPr>
          <w:trHeight w:val="268"/>
        </w:trPr>
        <w:tc>
          <w:tcPr>
            <w:tcW w:w="1414" w:type="dxa"/>
          </w:tcPr>
          <w:p w14:paraId="0A6E7B63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B804C4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3FBD674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3F5EE79F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X(112)</w:t>
            </w:r>
          </w:p>
        </w:tc>
      </w:tr>
    </w:tbl>
    <w:p w14:paraId="15D6CABD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  <w:r w:rsidRPr="003E2700">
        <w:rPr>
          <w:rFonts w:ascii="Times New Roman" w:hAnsi="Times New Roman" w:cs="Times New Roman"/>
        </w:rPr>
        <w:t>Longitud</w:t>
      </w:r>
      <w:r w:rsidRPr="003E2700">
        <w:rPr>
          <w:rFonts w:ascii="Times New Roman" w:hAnsi="Times New Roman" w:cs="Times New Roman"/>
          <w:spacing w:val="-4"/>
        </w:rPr>
        <w:t xml:space="preserve"> </w:t>
      </w:r>
      <w:r w:rsidRPr="003E2700">
        <w:rPr>
          <w:rFonts w:ascii="Times New Roman" w:hAnsi="Times New Roman" w:cs="Times New Roman"/>
        </w:rPr>
        <w:t>Tota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de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registro:</w:t>
      </w:r>
      <w:r w:rsidRPr="003E2700">
        <w:rPr>
          <w:rFonts w:ascii="Times New Roman" w:hAnsi="Times New Roman" w:cs="Times New Roman"/>
          <w:spacing w:val="-3"/>
        </w:rPr>
        <w:t xml:space="preserve"> </w:t>
      </w:r>
      <w:r w:rsidRPr="003E2700">
        <w:rPr>
          <w:rFonts w:ascii="Times New Roman" w:hAnsi="Times New Roman" w:cs="Times New Roman"/>
        </w:rPr>
        <w:t>122 Bytes</w:t>
      </w:r>
    </w:p>
    <w:p w14:paraId="6C2C73D3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00644437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2199AE73" w14:textId="77777777" w:rsidR="00316309" w:rsidRPr="003E2700" w:rsidRDefault="00316309" w:rsidP="00316309">
      <w:pPr>
        <w:rPr>
          <w:rFonts w:ascii="Times New Roman" w:hAnsi="Times New Roman" w:cs="Times New Roman"/>
          <w:color w:val="4472C4" w:themeColor="accent1"/>
        </w:rPr>
      </w:pPr>
    </w:p>
    <w:p w14:paraId="1FC63BA9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248999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22F0D169" w14:textId="77777777" w:rsidR="00035F9D" w:rsidRDefault="00035F9D" w:rsidP="009A6FF8">
      <w:pPr>
        <w:pStyle w:val="Ttulo2"/>
        <w:numPr>
          <w:ilvl w:val="0"/>
          <w:numId w:val="0"/>
        </w:numPr>
        <w:ind w:left="792"/>
      </w:pPr>
    </w:p>
    <w:p w14:paraId="1AC903C7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322"/>
        <w:gridCol w:w="1134"/>
      </w:tblGrid>
      <w:tr w:rsidR="00316309" w:rsidRPr="003E2700" w14:paraId="014242B5" w14:textId="77777777" w:rsidTr="009E297B">
        <w:trPr>
          <w:trHeight w:val="268"/>
        </w:trPr>
        <w:tc>
          <w:tcPr>
            <w:tcW w:w="1129" w:type="dxa"/>
          </w:tcPr>
          <w:p w14:paraId="2CA29F8B" w14:textId="77777777" w:rsidR="00316309" w:rsidRPr="003E2700" w:rsidRDefault="00316309" w:rsidP="009E297B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75CF5E73" w14:textId="77777777" w:rsidR="00316309" w:rsidRPr="003E2700" w:rsidRDefault="00316309" w:rsidP="009E297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2F676281" w14:textId="77777777" w:rsidR="00316309" w:rsidRPr="003E2700" w:rsidRDefault="00316309" w:rsidP="009E297B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22" w:type="dxa"/>
          </w:tcPr>
          <w:p w14:paraId="2C3ACB1A" w14:textId="77777777" w:rsidR="00316309" w:rsidRPr="003E2700" w:rsidRDefault="00316309" w:rsidP="009E297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</w:tcPr>
          <w:p w14:paraId="668E6EEC" w14:textId="77777777" w:rsidR="00316309" w:rsidRPr="003E2700" w:rsidRDefault="00316309" w:rsidP="009E297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316309" w:rsidRPr="003E2700" w14:paraId="6F27862E" w14:textId="77777777" w:rsidTr="009E297B">
        <w:trPr>
          <w:trHeight w:val="268"/>
        </w:trPr>
        <w:tc>
          <w:tcPr>
            <w:tcW w:w="1129" w:type="dxa"/>
          </w:tcPr>
          <w:p w14:paraId="6605CD9A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07AD8177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64C5C1E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322" w:type="dxa"/>
          </w:tcPr>
          <w:p w14:paraId="5A76B2FA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1134" w:type="dxa"/>
          </w:tcPr>
          <w:p w14:paraId="16BD16FC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316309" w:rsidRPr="003E2700" w14:paraId="4A111092" w14:textId="77777777" w:rsidTr="009E297B">
        <w:trPr>
          <w:trHeight w:val="268"/>
        </w:trPr>
        <w:tc>
          <w:tcPr>
            <w:tcW w:w="1129" w:type="dxa"/>
          </w:tcPr>
          <w:p w14:paraId="5A537B3C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4FAB959F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497D307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322" w:type="dxa"/>
          </w:tcPr>
          <w:p w14:paraId="4F8753FC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</w:p>
        </w:tc>
        <w:tc>
          <w:tcPr>
            <w:tcW w:w="1134" w:type="dxa"/>
          </w:tcPr>
          <w:p w14:paraId="15ADDD57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316309" w:rsidRPr="003E2700" w14:paraId="70AFC5EB" w14:textId="77777777" w:rsidTr="009E297B">
        <w:trPr>
          <w:trHeight w:val="268"/>
        </w:trPr>
        <w:tc>
          <w:tcPr>
            <w:tcW w:w="1129" w:type="dxa"/>
          </w:tcPr>
          <w:p w14:paraId="0BB59333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4FDCBD0E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24D9E65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322" w:type="dxa"/>
          </w:tcPr>
          <w:p w14:paraId="56C28080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1134" w:type="dxa"/>
          </w:tcPr>
          <w:p w14:paraId="7EC89958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316309" w:rsidRPr="003E2700" w14:paraId="1AE6853C" w14:textId="77777777" w:rsidTr="009E297B">
        <w:trPr>
          <w:trHeight w:val="268"/>
        </w:trPr>
        <w:tc>
          <w:tcPr>
            <w:tcW w:w="1129" w:type="dxa"/>
          </w:tcPr>
          <w:p w14:paraId="2248B971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5AFEDB46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E2EE13F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322" w:type="dxa"/>
          </w:tcPr>
          <w:p w14:paraId="67841F67" w14:textId="77777777" w:rsidR="00316309" w:rsidRPr="003E2700" w:rsidRDefault="00316309" w:rsidP="009E297B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Generación de Pams (dd/mm/aa)</w:t>
            </w:r>
          </w:p>
        </w:tc>
        <w:tc>
          <w:tcPr>
            <w:tcW w:w="1134" w:type="dxa"/>
          </w:tcPr>
          <w:p w14:paraId="52B59373" w14:textId="77777777" w:rsidR="00316309" w:rsidRPr="003E2700" w:rsidRDefault="00316309" w:rsidP="009E297B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316309" w:rsidRPr="003E2700" w14:paraId="01FDE584" w14:textId="77777777" w:rsidTr="009E297B">
        <w:trPr>
          <w:trHeight w:val="268"/>
        </w:trPr>
        <w:tc>
          <w:tcPr>
            <w:tcW w:w="1129" w:type="dxa"/>
          </w:tcPr>
          <w:p w14:paraId="18921C33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38509C5B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78B2202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322" w:type="dxa"/>
          </w:tcPr>
          <w:p w14:paraId="7FA45D1F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Generación de Pams (hh/mm/ss)</w:t>
            </w:r>
          </w:p>
        </w:tc>
        <w:tc>
          <w:tcPr>
            <w:tcW w:w="1134" w:type="dxa"/>
          </w:tcPr>
          <w:p w14:paraId="5F956984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316309" w:rsidRPr="003E2700" w14:paraId="6BB802CA" w14:textId="77777777" w:rsidTr="009E297B">
        <w:trPr>
          <w:trHeight w:val="268"/>
        </w:trPr>
        <w:tc>
          <w:tcPr>
            <w:tcW w:w="1129" w:type="dxa"/>
          </w:tcPr>
          <w:p w14:paraId="045AB666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</w:tcPr>
          <w:p w14:paraId="27141870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8FA3FB1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322" w:type="dxa"/>
          </w:tcPr>
          <w:p w14:paraId="436A510A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34" w:type="dxa"/>
          </w:tcPr>
          <w:p w14:paraId="60B3C5CC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316309" w:rsidRPr="003E2700" w14:paraId="3CE1B806" w14:textId="77777777" w:rsidTr="009E297B">
        <w:trPr>
          <w:trHeight w:val="268"/>
        </w:trPr>
        <w:tc>
          <w:tcPr>
            <w:tcW w:w="1129" w:type="dxa"/>
          </w:tcPr>
          <w:p w14:paraId="0D4FFDDD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50CAD223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FEC742A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322" w:type="dxa"/>
          </w:tcPr>
          <w:p w14:paraId="7D3134DD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1134" w:type="dxa"/>
          </w:tcPr>
          <w:p w14:paraId="63C5F8AC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316309" w:rsidRPr="003E2700" w14:paraId="7E6D77BB" w14:textId="77777777" w:rsidTr="009E297B">
        <w:trPr>
          <w:trHeight w:val="268"/>
        </w:trPr>
        <w:tc>
          <w:tcPr>
            <w:tcW w:w="1129" w:type="dxa"/>
          </w:tcPr>
          <w:p w14:paraId="3A5D9A58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33F6E57B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1CE6C6A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322" w:type="dxa"/>
          </w:tcPr>
          <w:p w14:paraId="0721D1FD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Grupo Tid de Destino Ej.: 11 = Bancos + Financieras + Banco Central</w:t>
            </w:r>
          </w:p>
        </w:tc>
        <w:tc>
          <w:tcPr>
            <w:tcW w:w="1134" w:type="dxa"/>
          </w:tcPr>
          <w:p w14:paraId="37818238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316309" w:rsidRPr="003E2700" w14:paraId="54A55EB1" w14:textId="77777777" w:rsidTr="009E297B">
        <w:trPr>
          <w:trHeight w:val="268"/>
        </w:trPr>
        <w:tc>
          <w:tcPr>
            <w:tcW w:w="1129" w:type="dxa"/>
          </w:tcPr>
          <w:p w14:paraId="48973586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6BED216E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3286B4E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322" w:type="dxa"/>
          </w:tcPr>
          <w:p w14:paraId="40A94A01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NSE, Debe ser 00000 [Lo actualiza el Tid]</w:t>
            </w:r>
          </w:p>
        </w:tc>
        <w:tc>
          <w:tcPr>
            <w:tcW w:w="1134" w:type="dxa"/>
          </w:tcPr>
          <w:p w14:paraId="3988EAD2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316309" w:rsidRPr="003E2700" w14:paraId="119DB177" w14:textId="77777777" w:rsidTr="009E297B">
        <w:trPr>
          <w:trHeight w:val="268"/>
        </w:trPr>
        <w:tc>
          <w:tcPr>
            <w:tcW w:w="1129" w:type="dxa"/>
          </w:tcPr>
          <w:p w14:paraId="672E956C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01274A5F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B5CD4D5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322" w:type="dxa"/>
          </w:tcPr>
          <w:p w14:paraId="135DE3AC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NSE Debe ser 00/00/00 [Lo actualiza el Tid]</w:t>
            </w:r>
          </w:p>
        </w:tc>
        <w:tc>
          <w:tcPr>
            <w:tcW w:w="1134" w:type="dxa"/>
          </w:tcPr>
          <w:p w14:paraId="13F3F8D5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316309" w:rsidRPr="003E2700" w14:paraId="6EBFA861" w14:textId="77777777" w:rsidTr="009E297B">
        <w:trPr>
          <w:trHeight w:val="268"/>
        </w:trPr>
        <w:tc>
          <w:tcPr>
            <w:tcW w:w="1129" w:type="dxa"/>
          </w:tcPr>
          <w:p w14:paraId="69ADCA8A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4B4005B2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2275747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322" w:type="dxa"/>
          </w:tcPr>
          <w:p w14:paraId="6A4C21EC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NSE &gt; Debe ser 00:00:00 [Lo actualiza el Tid]</w:t>
            </w:r>
          </w:p>
        </w:tc>
        <w:tc>
          <w:tcPr>
            <w:tcW w:w="1134" w:type="dxa"/>
          </w:tcPr>
          <w:p w14:paraId="05BE4091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316309" w:rsidRPr="003E2700" w14:paraId="49B0C588" w14:textId="77777777" w:rsidTr="009E297B">
        <w:trPr>
          <w:trHeight w:val="268"/>
        </w:trPr>
        <w:tc>
          <w:tcPr>
            <w:tcW w:w="1129" w:type="dxa"/>
          </w:tcPr>
          <w:p w14:paraId="49AB89CC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54D23AFD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02DDA9F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322" w:type="dxa"/>
          </w:tcPr>
          <w:p w14:paraId="1A28D005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1134" w:type="dxa"/>
          </w:tcPr>
          <w:p w14:paraId="2AC10385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316309" w:rsidRPr="003E2700" w14:paraId="75789E53" w14:textId="77777777" w:rsidTr="009E297B">
        <w:trPr>
          <w:trHeight w:val="268"/>
        </w:trPr>
        <w:tc>
          <w:tcPr>
            <w:tcW w:w="1129" w:type="dxa"/>
          </w:tcPr>
          <w:p w14:paraId="1D96BF6F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3B3AD4AD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AFDB209" w14:textId="77777777" w:rsidR="00316309" w:rsidRPr="003E2700" w:rsidRDefault="00316309" w:rsidP="009E297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322" w:type="dxa"/>
          </w:tcPr>
          <w:p w14:paraId="51A3DE28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134" w:type="dxa"/>
          </w:tcPr>
          <w:p w14:paraId="168E8B09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316309" w:rsidRPr="003E2700" w14:paraId="2DBAB2F1" w14:textId="77777777" w:rsidTr="009E297B">
        <w:trPr>
          <w:trHeight w:val="268"/>
        </w:trPr>
        <w:tc>
          <w:tcPr>
            <w:tcW w:w="1129" w:type="dxa"/>
          </w:tcPr>
          <w:p w14:paraId="2F5ECFFD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635DDDDF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315A05C" w14:textId="77777777" w:rsidR="00316309" w:rsidRPr="003E2700" w:rsidRDefault="00316309" w:rsidP="009E297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322" w:type="dxa"/>
          </w:tcPr>
          <w:p w14:paraId="0FB5B5ED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49110A08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316309" w:rsidRPr="003E2700" w14:paraId="3E1AA1C0" w14:textId="77777777" w:rsidTr="009E297B">
        <w:trPr>
          <w:trHeight w:val="268"/>
        </w:trPr>
        <w:tc>
          <w:tcPr>
            <w:tcW w:w="1129" w:type="dxa"/>
          </w:tcPr>
          <w:p w14:paraId="6E6F9FD0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4B52EDB7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77668C3" w14:textId="77777777" w:rsidR="00316309" w:rsidRPr="003E2700" w:rsidRDefault="00316309" w:rsidP="009E297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322" w:type="dxa"/>
          </w:tcPr>
          <w:p w14:paraId="249DCE2B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54FB0C7B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316309" w:rsidRPr="003E2700" w14:paraId="59B833B1" w14:textId="77777777" w:rsidTr="009E297B">
        <w:trPr>
          <w:trHeight w:val="268"/>
        </w:trPr>
        <w:tc>
          <w:tcPr>
            <w:tcW w:w="1129" w:type="dxa"/>
          </w:tcPr>
          <w:p w14:paraId="1EBC1F24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32035A22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5A58AB7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322" w:type="dxa"/>
          </w:tcPr>
          <w:p w14:paraId="7AC76971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</w:tc>
        <w:tc>
          <w:tcPr>
            <w:tcW w:w="1134" w:type="dxa"/>
          </w:tcPr>
          <w:p w14:paraId="4F250185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316309" w:rsidRPr="003E2700" w14:paraId="0083A711" w14:textId="77777777" w:rsidTr="009E297B">
        <w:trPr>
          <w:trHeight w:val="270"/>
        </w:trPr>
        <w:tc>
          <w:tcPr>
            <w:tcW w:w="1129" w:type="dxa"/>
          </w:tcPr>
          <w:p w14:paraId="0AA3E81E" w14:textId="77777777" w:rsidR="00316309" w:rsidRPr="003E2700" w:rsidRDefault="00316309" w:rsidP="009E297B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4D0C8011" w14:textId="77777777" w:rsidR="00316309" w:rsidRPr="003E2700" w:rsidRDefault="00316309" w:rsidP="009E297B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399FCB7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DC</w:t>
            </w:r>
          </w:p>
        </w:tc>
        <w:tc>
          <w:tcPr>
            <w:tcW w:w="6322" w:type="dxa"/>
          </w:tcPr>
          <w:p w14:paraId="7580F1F0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1 E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1134" w:type="dxa"/>
          </w:tcPr>
          <w:p w14:paraId="6ECE6EF5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316309" w:rsidRPr="003E2700" w14:paraId="424FA7B0" w14:textId="77777777" w:rsidTr="009E297B">
        <w:trPr>
          <w:trHeight w:val="268"/>
        </w:trPr>
        <w:tc>
          <w:tcPr>
            <w:tcW w:w="1129" w:type="dxa"/>
          </w:tcPr>
          <w:p w14:paraId="55ACE69B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6517A153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694CA5D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DD</w:t>
            </w:r>
          </w:p>
        </w:tc>
        <w:tc>
          <w:tcPr>
            <w:tcW w:w="6322" w:type="dxa"/>
          </w:tcPr>
          <w:p w14:paraId="25242A21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 CODIG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2 E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1134" w:type="dxa"/>
          </w:tcPr>
          <w:p w14:paraId="7770ED61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316309" w:rsidRPr="003E2700" w14:paraId="3A5D8300" w14:textId="77777777" w:rsidTr="009E297B">
        <w:trPr>
          <w:trHeight w:val="269"/>
        </w:trPr>
        <w:tc>
          <w:tcPr>
            <w:tcW w:w="1129" w:type="dxa"/>
          </w:tcPr>
          <w:p w14:paraId="04E0D1C0" w14:textId="77777777" w:rsidR="00316309" w:rsidRPr="003E2700" w:rsidRDefault="00316309" w:rsidP="009E297B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3FDB58D0" w14:textId="77777777" w:rsidR="00316309" w:rsidRPr="003E2700" w:rsidRDefault="00316309" w:rsidP="009E297B">
            <w:pPr>
              <w:pStyle w:val="TableParagraph"/>
              <w:spacing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CEB07E4" w14:textId="77777777" w:rsidR="00316309" w:rsidRPr="003E2700" w:rsidRDefault="00316309" w:rsidP="009E297B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DE</w:t>
            </w:r>
          </w:p>
        </w:tc>
        <w:tc>
          <w:tcPr>
            <w:tcW w:w="6322" w:type="dxa"/>
          </w:tcPr>
          <w:p w14:paraId="3F9A97FC" w14:textId="77777777" w:rsidR="00316309" w:rsidRPr="003E2700" w:rsidRDefault="00316309" w:rsidP="009E297B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3 E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1134" w:type="dxa"/>
          </w:tcPr>
          <w:p w14:paraId="28C57671" w14:textId="77777777" w:rsidR="00316309" w:rsidRPr="003E2700" w:rsidRDefault="00316309" w:rsidP="009E297B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316309" w:rsidRPr="003E2700" w14:paraId="7D78746A" w14:textId="77777777" w:rsidTr="009E297B">
        <w:trPr>
          <w:trHeight w:val="268"/>
        </w:trPr>
        <w:tc>
          <w:tcPr>
            <w:tcW w:w="1129" w:type="dxa"/>
          </w:tcPr>
          <w:p w14:paraId="30776873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20</w:t>
            </w:r>
          </w:p>
        </w:tc>
        <w:tc>
          <w:tcPr>
            <w:tcW w:w="256" w:type="dxa"/>
          </w:tcPr>
          <w:p w14:paraId="6FEEC842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6858CEE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DF</w:t>
            </w:r>
          </w:p>
        </w:tc>
        <w:tc>
          <w:tcPr>
            <w:tcW w:w="6322" w:type="dxa"/>
          </w:tcPr>
          <w:p w14:paraId="3C7C512A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4 E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1134" w:type="dxa"/>
          </w:tcPr>
          <w:p w14:paraId="084295C6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316309" w:rsidRPr="003E2700" w14:paraId="0B3DA86E" w14:textId="77777777" w:rsidTr="009E297B">
        <w:trPr>
          <w:trHeight w:val="268"/>
        </w:trPr>
        <w:tc>
          <w:tcPr>
            <w:tcW w:w="1129" w:type="dxa"/>
          </w:tcPr>
          <w:p w14:paraId="1116FC26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2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1</w:t>
            </w:r>
          </w:p>
        </w:tc>
        <w:tc>
          <w:tcPr>
            <w:tcW w:w="256" w:type="dxa"/>
          </w:tcPr>
          <w:p w14:paraId="39D3F82D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13E49CEF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DG</w:t>
            </w:r>
          </w:p>
        </w:tc>
        <w:tc>
          <w:tcPr>
            <w:tcW w:w="6322" w:type="dxa"/>
          </w:tcPr>
          <w:p w14:paraId="44653459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5 E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1134" w:type="dxa"/>
          </w:tcPr>
          <w:p w14:paraId="799604A8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316309" w:rsidRPr="003E2700" w14:paraId="4A7942BB" w14:textId="77777777" w:rsidTr="009E297B">
        <w:trPr>
          <w:trHeight w:val="268"/>
        </w:trPr>
        <w:tc>
          <w:tcPr>
            <w:tcW w:w="1129" w:type="dxa"/>
          </w:tcPr>
          <w:p w14:paraId="57734021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2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2</w:t>
            </w:r>
          </w:p>
        </w:tc>
        <w:tc>
          <w:tcPr>
            <w:tcW w:w="256" w:type="dxa"/>
          </w:tcPr>
          <w:p w14:paraId="7B70065B" w14:textId="77777777" w:rsidR="00316309" w:rsidRPr="003E2700" w:rsidRDefault="00316309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13B0BF22" w14:textId="77777777" w:rsidR="00316309" w:rsidRPr="003E2700" w:rsidRDefault="00316309" w:rsidP="009E297B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322" w:type="dxa"/>
          </w:tcPr>
          <w:p w14:paraId="7EA12861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1134" w:type="dxa"/>
          </w:tcPr>
          <w:p w14:paraId="079717D0" w14:textId="77777777" w:rsidR="00316309" w:rsidRPr="003E2700" w:rsidRDefault="00316309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2901D44E" w14:textId="77777777" w:rsidR="00316309" w:rsidRPr="003E2700" w:rsidRDefault="00316309" w:rsidP="00316309">
      <w:pPr>
        <w:pStyle w:val="Textoindependiente"/>
        <w:spacing w:before="9"/>
        <w:rPr>
          <w:rFonts w:ascii="Times New Roman" w:hAnsi="Times New Roman" w:cs="Times New Roman"/>
          <w:sz w:val="19"/>
        </w:rPr>
      </w:pPr>
    </w:p>
    <w:p w14:paraId="57F48375" w14:textId="77777777" w:rsidR="00316309" w:rsidRPr="00316309" w:rsidDel="00620059" w:rsidRDefault="00316309" w:rsidP="00316309">
      <w:pPr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249000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249001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249002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249003"/>
      <w:r>
        <w:lastRenderedPageBreak/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249004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249005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6F73B2B0" w14:textId="77777777" w:rsidR="00316309" w:rsidRPr="00B537DA" w:rsidRDefault="00316309" w:rsidP="00316309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1646749"/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16309" w:rsidRPr="00B537DA" w14:paraId="20EF48F6" w14:textId="77777777" w:rsidTr="009E297B">
        <w:tc>
          <w:tcPr>
            <w:tcW w:w="562" w:type="dxa"/>
          </w:tcPr>
          <w:p w14:paraId="449B06C5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A5F7EB9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C8D39CE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316309" w:rsidRPr="00B537DA" w14:paraId="3A0F04A0" w14:textId="77777777" w:rsidTr="009E297B">
        <w:tc>
          <w:tcPr>
            <w:tcW w:w="562" w:type="dxa"/>
          </w:tcPr>
          <w:p w14:paraId="16CED6E4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1816B449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16309" w:rsidRPr="00B537DA" w14:paraId="2D7A8275" w14:textId="77777777" w:rsidTr="009E297B">
        <w:tc>
          <w:tcPr>
            <w:tcW w:w="562" w:type="dxa"/>
          </w:tcPr>
          <w:p w14:paraId="6D313920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4697A03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16309" w:rsidRPr="00B537DA" w14:paraId="44C6B2CB" w14:textId="77777777" w:rsidTr="009E297B">
        <w:tc>
          <w:tcPr>
            <w:tcW w:w="562" w:type="dxa"/>
          </w:tcPr>
          <w:p w14:paraId="4FEB9347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7DDD4B" w14:textId="77777777" w:rsidR="00316309" w:rsidRPr="00CC035F" w:rsidRDefault="00316309" w:rsidP="009E297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469F3932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56220C8" w14:textId="77777777" w:rsidR="00316309" w:rsidRPr="00DD1EE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00908EE6" w14:textId="77777777" w:rsidR="00316309" w:rsidRPr="00DD1EE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7D898671" w14:textId="77777777" w:rsidTr="009E297B">
        <w:tc>
          <w:tcPr>
            <w:tcW w:w="562" w:type="dxa"/>
          </w:tcPr>
          <w:p w14:paraId="15C5FA27" w14:textId="77777777" w:rsidR="00316309" w:rsidRPr="00CC035F" w:rsidRDefault="00316309" w:rsidP="009E297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671A7864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316309" w:rsidRPr="00B537DA" w14:paraId="482A6F02" w14:textId="77777777" w:rsidTr="009E297B">
        <w:tc>
          <w:tcPr>
            <w:tcW w:w="562" w:type="dxa"/>
          </w:tcPr>
          <w:p w14:paraId="1FF78F65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44D05B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5FA3BE1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D7F44B" w14:textId="77777777" w:rsidR="00316309" w:rsidRPr="00DD1EE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76C394A5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3B488D92" w14:textId="77777777" w:rsidTr="009E297B">
        <w:tc>
          <w:tcPr>
            <w:tcW w:w="562" w:type="dxa"/>
          </w:tcPr>
          <w:p w14:paraId="1EF17D50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1613AE2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A1CBB40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316309" w:rsidRPr="00B537DA" w14:paraId="7F1D12E8" w14:textId="77777777" w:rsidTr="009E297B">
        <w:tc>
          <w:tcPr>
            <w:tcW w:w="562" w:type="dxa"/>
          </w:tcPr>
          <w:p w14:paraId="696BF5AD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6DBCCD4E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,03,045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10"/>
    </w:tbl>
    <w:p w14:paraId="196B4BF0" w14:textId="77777777" w:rsidR="00316309" w:rsidRPr="00230F5A" w:rsidRDefault="00316309" w:rsidP="0031630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42EE43" w14:textId="77777777" w:rsidR="000465DB" w:rsidRDefault="000465DB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249006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7B3A0122" w14:textId="77777777" w:rsidR="00316309" w:rsidRDefault="00316309" w:rsidP="00316309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635235"/>
      <w:bookmarkStart w:id="14" w:name="_Hlk151631342"/>
      <w:bookmarkStart w:id="15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16309" w:rsidRPr="00B537DA" w14:paraId="205032CE" w14:textId="77777777" w:rsidTr="009E297B">
        <w:tc>
          <w:tcPr>
            <w:tcW w:w="595" w:type="dxa"/>
          </w:tcPr>
          <w:p w14:paraId="7B4A6225" w14:textId="77777777" w:rsidR="00316309" w:rsidRPr="0070260B" w:rsidRDefault="00316309" w:rsidP="009E297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6FA41BC0" w14:textId="77777777" w:rsidR="00316309" w:rsidRPr="004C50F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05C98DC3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16309" w:rsidRPr="00B537DA" w14:paraId="547DCB3F" w14:textId="77777777" w:rsidTr="009E297B">
        <w:tc>
          <w:tcPr>
            <w:tcW w:w="595" w:type="dxa"/>
          </w:tcPr>
          <w:p w14:paraId="3FB9CED2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6401ACA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450A2AD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4CBB37FE" w14:textId="77777777" w:rsidTr="009E297B">
        <w:tc>
          <w:tcPr>
            <w:tcW w:w="595" w:type="dxa"/>
          </w:tcPr>
          <w:p w14:paraId="78EB0839" w14:textId="77777777" w:rsidR="00316309" w:rsidRPr="0070260B" w:rsidRDefault="00316309" w:rsidP="009E297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6BA778D4" w14:textId="77777777" w:rsidR="00316309" w:rsidRPr="004C50F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D33C41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2E6C3A63" w14:textId="77777777" w:rsidTr="009E297B">
        <w:tc>
          <w:tcPr>
            <w:tcW w:w="595" w:type="dxa"/>
          </w:tcPr>
          <w:p w14:paraId="455FF5D2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D665E5F" w14:textId="77777777" w:rsidR="00316309" w:rsidRPr="004C50F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B3F1743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5BAB8094" w14:textId="77777777" w:rsidTr="009E297B">
        <w:tc>
          <w:tcPr>
            <w:tcW w:w="595" w:type="dxa"/>
          </w:tcPr>
          <w:p w14:paraId="0908A1AA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5</w:t>
            </w:r>
          </w:p>
        </w:tc>
        <w:tc>
          <w:tcPr>
            <w:tcW w:w="7932" w:type="dxa"/>
          </w:tcPr>
          <w:p w14:paraId="2B2EA4FD" w14:textId="77777777" w:rsidR="00316309" w:rsidRPr="003D3E86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377C5A86" w14:textId="77777777" w:rsidR="00316309" w:rsidRPr="004C50F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80295C"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  <w:t xml:space="preserve">20:, 34:,PA1:,IDC,IDD,IDE,IDF,IDG, 79.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38A98DA3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7F035FB5" w14:textId="77777777" w:rsidTr="009E297B">
        <w:tc>
          <w:tcPr>
            <w:tcW w:w="595" w:type="dxa"/>
          </w:tcPr>
          <w:p w14:paraId="5D7089DA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4165531A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IDSubcampo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731DD4A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1E17A9C8" w14:textId="77777777" w:rsidTr="009E297B">
        <w:tc>
          <w:tcPr>
            <w:tcW w:w="595" w:type="dxa"/>
          </w:tcPr>
          <w:p w14:paraId="3F7B9E50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4752AC6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1DF69AE4" w14:textId="77777777" w:rsidR="00316309" w:rsidRPr="004C50F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LargoCampo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,IDC,IDD,IDE,IDF,IDG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18A0CFB5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C4D130A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63E060FD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31F5BB94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3B29E54C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514E67DB" w14:textId="77777777" w:rsidR="00316309" w:rsidRPr="002B1327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: Valor entero no debe ser superior a largo 15</w:t>
            </w:r>
          </w:p>
          <w:p w14:paraId="47F30ED4" w14:textId="77777777" w:rsidR="00316309" w:rsidRPr="002B1327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: Valor entero no debe ser superior a largo 15</w:t>
            </w:r>
          </w:p>
          <w:p w14:paraId="528CC5CA" w14:textId="77777777" w:rsidR="00316309" w:rsidRPr="002B1327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F: Valor entero no debe ser superior a largo 15</w:t>
            </w:r>
          </w:p>
          <w:p w14:paraId="7D8CAA00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G: Valor entero no debe ser superior a largo 15</w:t>
            </w:r>
          </w:p>
          <w:p w14:paraId="1862B71E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316309" w:rsidRPr="00B537DA" w14:paraId="5642185C" w14:textId="77777777" w:rsidTr="009E297B">
        <w:tc>
          <w:tcPr>
            <w:tcW w:w="595" w:type="dxa"/>
          </w:tcPr>
          <w:p w14:paraId="0CD913C2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D7B27E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3E794BE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,IDC,IDD,IDE,IDF,IDG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316309" w:rsidRPr="00B537DA" w14:paraId="1088A5BC" w14:textId="77777777" w:rsidTr="009E297B">
        <w:tc>
          <w:tcPr>
            <w:tcW w:w="595" w:type="dxa"/>
          </w:tcPr>
          <w:p w14:paraId="40AD6B5F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7FCEF35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D7199F9" w14:textId="77777777" w:rsidR="00316309" w:rsidRPr="00A07210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2A2CB781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17AD7D9C" w14:textId="77777777" w:rsidTr="009E297B">
        <w:tc>
          <w:tcPr>
            <w:tcW w:w="595" w:type="dxa"/>
          </w:tcPr>
          <w:p w14:paraId="654AD6EA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23C300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0DFC915F" w14:textId="77777777" w:rsidR="00316309" w:rsidRPr="00A07210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2D61B019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1AFC7061" w14:textId="77777777" w:rsidTr="009E297B">
        <w:tc>
          <w:tcPr>
            <w:tcW w:w="595" w:type="dxa"/>
          </w:tcPr>
          <w:p w14:paraId="75B88AEE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3B6D4AE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809F9BE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1BEC265" w14:textId="77777777" w:rsidR="00316309" w:rsidRPr="004C50F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Sub campos contenidos en las variables, contengan el valor esperado. Si existe que el IDsubcampo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5E346465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1A4B7627" w14:textId="77777777" w:rsidTr="009E297B">
        <w:tc>
          <w:tcPr>
            <w:tcW w:w="595" w:type="dxa"/>
          </w:tcPr>
          <w:p w14:paraId="616FEC1D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DC1FB30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35CE346F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42BE518D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Sub campos contenidos en las variables, contengan el valor esperado. Si existe que el IDsubcampo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16309" w:rsidRPr="00B537DA" w14:paraId="0B902E3B" w14:textId="77777777" w:rsidTr="009E297B">
        <w:tc>
          <w:tcPr>
            <w:tcW w:w="595" w:type="dxa"/>
          </w:tcPr>
          <w:p w14:paraId="5C00672B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682D4E2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342DAA09" w14:textId="77777777" w:rsidR="00316309" w:rsidRPr="004C50F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,IDC,IDD,IDE,IDF,IDG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6E0DD21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3C90666D" w14:textId="77777777" w:rsidTr="009E297B">
        <w:tc>
          <w:tcPr>
            <w:tcW w:w="595" w:type="dxa"/>
          </w:tcPr>
          <w:p w14:paraId="354A4ED9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BFA442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190D787B" w14:textId="77777777" w:rsidR="00316309" w:rsidRPr="004C50F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IDC,IDD,IDE,IDF,IDG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34D3CDF1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7893E295" w14:textId="77777777" w:rsidTr="009E297B">
        <w:tc>
          <w:tcPr>
            <w:tcW w:w="595" w:type="dxa"/>
          </w:tcPr>
          <w:p w14:paraId="0AB62F34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0A3D9BEF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316309" w:rsidRPr="00B537DA" w14:paraId="13712D36" w14:textId="77777777" w:rsidTr="009E297B">
        <w:tc>
          <w:tcPr>
            <w:tcW w:w="595" w:type="dxa"/>
          </w:tcPr>
          <w:p w14:paraId="5C686843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2C74AF2D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16309" w:rsidRPr="00B537DA" w14:paraId="390F97ED" w14:textId="77777777" w:rsidTr="009E297B">
        <w:tc>
          <w:tcPr>
            <w:tcW w:w="595" w:type="dxa"/>
          </w:tcPr>
          <w:p w14:paraId="77E03E9D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70CF109B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52BD0903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14801579" w14:textId="77777777" w:rsidTr="009E297B">
        <w:tc>
          <w:tcPr>
            <w:tcW w:w="595" w:type="dxa"/>
          </w:tcPr>
          <w:p w14:paraId="26441ECA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8</w:t>
            </w:r>
          </w:p>
        </w:tc>
        <w:tc>
          <w:tcPr>
            <w:tcW w:w="7932" w:type="dxa"/>
          </w:tcPr>
          <w:p w14:paraId="1E5DEDFF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3"/>
    </w:tbl>
    <w:p w14:paraId="10C48186" w14:textId="77777777" w:rsidR="00316309" w:rsidRDefault="00316309" w:rsidP="0031630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C071B7" w14:textId="77777777" w:rsidR="007D03A4" w:rsidRDefault="007D03A4" w:rsidP="00284E6A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4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249007"/>
      <w:bookmarkEnd w:id="15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09927CB1" w14:textId="2517148E" w:rsidR="00284E6A" w:rsidRPr="00230F5A" w:rsidRDefault="00284E6A" w:rsidP="00284E6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nombre_archivo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lf_lv” debe ser igual al valor “F” o ”V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Formato_Origen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xisti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,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249008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249009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22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630BA0" w:rsidRPr="003E2700" w14:paraId="22918273" w14:textId="77777777" w:rsidTr="009E297B">
        <w:trPr>
          <w:trHeight w:val="268"/>
        </w:trPr>
        <w:tc>
          <w:tcPr>
            <w:tcW w:w="1239" w:type="dxa"/>
          </w:tcPr>
          <w:p w14:paraId="5437CE9B" w14:textId="77777777" w:rsidR="00630BA0" w:rsidRPr="003E2700" w:rsidRDefault="00630BA0" w:rsidP="009E297B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7BFDFF6D" w14:textId="77777777" w:rsidR="00630BA0" w:rsidRPr="003E2700" w:rsidRDefault="00630BA0" w:rsidP="009E297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5A3CE0BF" w14:textId="77777777" w:rsidR="00630BA0" w:rsidRPr="003E2700" w:rsidRDefault="00630BA0" w:rsidP="009E297B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6C86EBCE" w14:textId="77777777" w:rsidR="00630BA0" w:rsidRPr="003E2700" w:rsidRDefault="00630BA0" w:rsidP="009E297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0F1137AC" w14:textId="77777777" w:rsidR="00630BA0" w:rsidRPr="003E2700" w:rsidRDefault="00630BA0" w:rsidP="009E297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630BA0" w:rsidRPr="003E2700" w14:paraId="11747013" w14:textId="77777777" w:rsidTr="009E297B">
        <w:trPr>
          <w:trHeight w:val="268"/>
        </w:trPr>
        <w:tc>
          <w:tcPr>
            <w:tcW w:w="1239" w:type="dxa"/>
          </w:tcPr>
          <w:p w14:paraId="43463BC3" w14:textId="77777777" w:rsidR="00630BA0" w:rsidRPr="003E2700" w:rsidRDefault="00630BA0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786F7457" w14:textId="77777777" w:rsidR="00630BA0" w:rsidRPr="003E2700" w:rsidRDefault="00630BA0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6CF18E7" w14:textId="77777777" w:rsidR="00630BA0" w:rsidRPr="003E2700" w:rsidRDefault="00630BA0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31FB33F4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0D04EFE9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30BA0" w:rsidRPr="003E2700" w14:paraId="16A0960B" w14:textId="77777777" w:rsidTr="009E297B">
        <w:trPr>
          <w:trHeight w:val="268"/>
        </w:trPr>
        <w:tc>
          <w:tcPr>
            <w:tcW w:w="1239" w:type="dxa"/>
          </w:tcPr>
          <w:p w14:paraId="3AFC45BF" w14:textId="77777777" w:rsidR="00630BA0" w:rsidRPr="003E2700" w:rsidRDefault="00630BA0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7B0C76BE" w14:textId="77777777" w:rsidR="00630BA0" w:rsidRPr="003E2700" w:rsidRDefault="00630BA0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834465E" w14:textId="77777777" w:rsidR="00630BA0" w:rsidRPr="003E2700" w:rsidRDefault="00630BA0" w:rsidP="009E297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787C5AFD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55BB89C1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630BA0" w:rsidRPr="003E2700" w14:paraId="1B29F0F0" w14:textId="77777777" w:rsidTr="009E297B">
        <w:trPr>
          <w:trHeight w:val="268"/>
        </w:trPr>
        <w:tc>
          <w:tcPr>
            <w:tcW w:w="1239" w:type="dxa"/>
          </w:tcPr>
          <w:p w14:paraId="29A8F12D" w14:textId="77777777" w:rsidR="00630BA0" w:rsidRPr="003E2700" w:rsidRDefault="00630BA0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51390245" w14:textId="77777777" w:rsidR="00630BA0" w:rsidRPr="003E2700" w:rsidRDefault="00630BA0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318F061" w14:textId="77777777" w:rsidR="00630BA0" w:rsidRPr="003E2700" w:rsidRDefault="00630BA0" w:rsidP="009E297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3ECA6E83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6FE770C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30BA0" w:rsidRPr="003E2700" w14:paraId="3CCE5992" w14:textId="77777777" w:rsidTr="009E297B">
        <w:trPr>
          <w:trHeight w:val="268"/>
        </w:trPr>
        <w:tc>
          <w:tcPr>
            <w:tcW w:w="1239" w:type="dxa"/>
          </w:tcPr>
          <w:p w14:paraId="330CD81E" w14:textId="77777777" w:rsidR="00630BA0" w:rsidRPr="003E2700" w:rsidRDefault="00630BA0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0ECBC1D4" w14:textId="77777777" w:rsidR="00630BA0" w:rsidRPr="003E2700" w:rsidRDefault="00630BA0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9D7AE12" w14:textId="77777777" w:rsidR="00630BA0" w:rsidRPr="003E2700" w:rsidRDefault="00630BA0" w:rsidP="009E297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223DAA07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2B09EF1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30BA0" w:rsidRPr="003E2700" w14:paraId="03E218B4" w14:textId="77777777" w:rsidTr="009E297B">
        <w:trPr>
          <w:trHeight w:val="268"/>
        </w:trPr>
        <w:tc>
          <w:tcPr>
            <w:tcW w:w="1239" w:type="dxa"/>
          </w:tcPr>
          <w:p w14:paraId="534EFD98" w14:textId="77777777" w:rsidR="00630BA0" w:rsidRPr="003E2700" w:rsidRDefault="00630BA0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18639BF8" w14:textId="77777777" w:rsidR="00630BA0" w:rsidRPr="003E2700" w:rsidRDefault="00630BA0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0633436" w14:textId="77777777" w:rsidR="00630BA0" w:rsidRPr="003E2700" w:rsidRDefault="00630BA0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38D6E185" w14:textId="77777777" w:rsidR="00630BA0" w:rsidRPr="0080295C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0295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80295C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  <w:lang w:val="es-CL"/>
              </w:rPr>
              <w:t xml:space="preserve"> </w:t>
            </w:r>
            <w:r w:rsidRPr="0080295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80295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80295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80295C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0295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ADOS</w:t>
            </w:r>
          </w:p>
          <w:p w14:paraId="2696865B" w14:textId="77777777" w:rsidR="00630BA0" w:rsidRPr="0080295C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0295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77AD1F21" w14:textId="77777777" w:rsidR="00630BA0" w:rsidRPr="0080295C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0295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La cantidad de registros del archivo de datos, sin la línea </w:t>
            </w:r>
            <w:r w:rsidRPr="0080295C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>header</w:t>
            </w:r>
          </w:p>
        </w:tc>
        <w:tc>
          <w:tcPr>
            <w:tcW w:w="851" w:type="dxa"/>
          </w:tcPr>
          <w:p w14:paraId="47903F88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630BA0" w:rsidRPr="003E2700" w14:paraId="461DD535" w14:textId="77777777" w:rsidTr="009E297B">
        <w:trPr>
          <w:trHeight w:val="270"/>
        </w:trPr>
        <w:tc>
          <w:tcPr>
            <w:tcW w:w="1239" w:type="dxa"/>
          </w:tcPr>
          <w:p w14:paraId="13DA7222" w14:textId="77777777" w:rsidR="00630BA0" w:rsidRPr="003E2700" w:rsidRDefault="00630BA0" w:rsidP="009E297B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E59336E" w14:textId="77777777" w:rsidR="00630BA0" w:rsidRPr="003E2700" w:rsidRDefault="00630BA0" w:rsidP="009E297B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F16DBD3" w14:textId="77777777" w:rsidR="00630BA0" w:rsidRPr="003E2700" w:rsidRDefault="00630BA0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5958" w:type="dxa"/>
          </w:tcPr>
          <w:p w14:paraId="2AFC17D4" w14:textId="77777777" w:rsidR="00630BA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1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  <w:p w14:paraId="242AE254" w14:textId="77777777" w:rsidR="00630BA0" w:rsidRPr="003173D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álculo</w:t>
            </w:r>
          </w:p>
          <w:p w14:paraId="1C3980D7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ntidad de registros bajo el campo 1 (Tipo de registro)=”01”</w:t>
            </w:r>
          </w:p>
        </w:tc>
        <w:tc>
          <w:tcPr>
            <w:tcW w:w="851" w:type="dxa"/>
          </w:tcPr>
          <w:p w14:paraId="65108727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630BA0" w:rsidRPr="003E2700" w14:paraId="0A378EA0" w14:textId="77777777" w:rsidTr="009E297B">
        <w:trPr>
          <w:trHeight w:val="268"/>
        </w:trPr>
        <w:tc>
          <w:tcPr>
            <w:tcW w:w="1239" w:type="dxa"/>
          </w:tcPr>
          <w:p w14:paraId="01893DA1" w14:textId="77777777" w:rsidR="00630BA0" w:rsidRPr="003E2700" w:rsidRDefault="00630BA0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90E0822" w14:textId="77777777" w:rsidR="00630BA0" w:rsidRPr="003E2700" w:rsidRDefault="00630BA0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A5AAE21" w14:textId="77777777" w:rsidR="00630BA0" w:rsidRPr="003E2700" w:rsidRDefault="00630BA0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5958" w:type="dxa"/>
          </w:tcPr>
          <w:p w14:paraId="03D73306" w14:textId="77777777" w:rsidR="00630BA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 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2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71CD0ED2" w14:textId="77777777" w:rsidR="00630BA0" w:rsidRPr="003173D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álculo</w:t>
            </w:r>
          </w:p>
          <w:p w14:paraId="62BE7D7B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Cantidad de registros bajo el campo 1 (Tipo de registro)=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2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</w:tcPr>
          <w:p w14:paraId="40E0C6CD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</w:p>
        </w:tc>
      </w:tr>
      <w:tr w:rsidR="00630BA0" w:rsidRPr="003E2700" w14:paraId="169BD404" w14:textId="77777777" w:rsidTr="009E297B">
        <w:trPr>
          <w:trHeight w:val="269"/>
        </w:trPr>
        <w:tc>
          <w:tcPr>
            <w:tcW w:w="1239" w:type="dxa"/>
          </w:tcPr>
          <w:p w14:paraId="10675609" w14:textId="77777777" w:rsidR="00630BA0" w:rsidRPr="003E2700" w:rsidRDefault="00630BA0" w:rsidP="009E297B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675C5CCD" w14:textId="77777777" w:rsidR="00630BA0" w:rsidRPr="003E2700" w:rsidRDefault="00630BA0" w:rsidP="009E297B">
            <w:pPr>
              <w:pStyle w:val="TableParagraph"/>
              <w:spacing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D6113E4" w14:textId="77777777" w:rsidR="00630BA0" w:rsidRPr="003E2700" w:rsidRDefault="00630BA0" w:rsidP="009E297B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5958" w:type="dxa"/>
          </w:tcPr>
          <w:p w14:paraId="7044EF7C" w14:textId="77777777" w:rsidR="00630BA0" w:rsidRDefault="00630BA0" w:rsidP="009E297B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3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1FA46A33" w14:textId="77777777" w:rsidR="00630BA0" w:rsidRPr="003173D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álculo</w:t>
            </w:r>
          </w:p>
          <w:p w14:paraId="018AEDA3" w14:textId="77777777" w:rsidR="00630BA0" w:rsidRPr="003E2700" w:rsidRDefault="00630BA0" w:rsidP="009E297B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ntidad de registros bajo el campo 1 (Tipo de registro)=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3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</w:tcPr>
          <w:p w14:paraId="49CB4827" w14:textId="77777777" w:rsidR="00630BA0" w:rsidRPr="003E2700" w:rsidRDefault="00630BA0" w:rsidP="009E297B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630BA0" w:rsidRPr="003E2700" w14:paraId="7ED59EE6" w14:textId="77777777" w:rsidTr="009E297B">
        <w:trPr>
          <w:trHeight w:val="268"/>
        </w:trPr>
        <w:tc>
          <w:tcPr>
            <w:tcW w:w="1239" w:type="dxa"/>
          </w:tcPr>
          <w:p w14:paraId="73216635" w14:textId="77777777" w:rsidR="00630BA0" w:rsidRPr="003E2700" w:rsidRDefault="00630BA0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635AE767" w14:textId="77777777" w:rsidR="00630BA0" w:rsidRPr="003E2700" w:rsidRDefault="00630BA0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16C46D7" w14:textId="77777777" w:rsidR="00630BA0" w:rsidRPr="003E2700" w:rsidRDefault="00630BA0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F</w:t>
            </w:r>
          </w:p>
        </w:tc>
        <w:tc>
          <w:tcPr>
            <w:tcW w:w="5958" w:type="dxa"/>
          </w:tcPr>
          <w:p w14:paraId="21E67994" w14:textId="77777777" w:rsidR="00630BA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4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21D2E395" w14:textId="77777777" w:rsidR="00630BA0" w:rsidRPr="003173D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álculo</w:t>
            </w:r>
          </w:p>
          <w:p w14:paraId="3271832D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ntidad de registros bajo el campo 1 (Tipo de registro)=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4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</w:tcPr>
          <w:p w14:paraId="47C22A17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630BA0" w:rsidRPr="003E2700" w14:paraId="13B64EF1" w14:textId="77777777" w:rsidTr="009E297B">
        <w:trPr>
          <w:trHeight w:val="268"/>
        </w:trPr>
        <w:tc>
          <w:tcPr>
            <w:tcW w:w="1239" w:type="dxa"/>
          </w:tcPr>
          <w:p w14:paraId="643DE8FF" w14:textId="77777777" w:rsidR="00630BA0" w:rsidRPr="003E2700" w:rsidRDefault="00630BA0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293" w:type="dxa"/>
          </w:tcPr>
          <w:p w14:paraId="362059D3" w14:textId="77777777" w:rsidR="00630BA0" w:rsidRPr="003E2700" w:rsidRDefault="00630BA0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222CFAB" w14:textId="77777777" w:rsidR="00630BA0" w:rsidRPr="003E2700" w:rsidRDefault="00630BA0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G</w:t>
            </w:r>
          </w:p>
        </w:tc>
        <w:tc>
          <w:tcPr>
            <w:tcW w:w="5958" w:type="dxa"/>
          </w:tcPr>
          <w:p w14:paraId="5C8588B2" w14:textId="77777777" w:rsidR="00630BA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5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09D9E9A3" w14:textId="77777777" w:rsidR="00630BA0" w:rsidRPr="003173D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álculo</w:t>
            </w:r>
          </w:p>
          <w:p w14:paraId="07E4C4F2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ntidad de registros bajo el campo 1 (Tipo de registro)=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5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</w:tcPr>
          <w:p w14:paraId="6E642A43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630BA0" w:rsidRPr="003E2700" w14:paraId="6D7931F7" w14:textId="77777777" w:rsidTr="009E297B">
        <w:trPr>
          <w:trHeight w:val="268"/>
        </w:trPr>
        <w:tc>
          <w:tcPr>
            <w:tcW w:w="1239" w:type="dxa"/>
          </w:tcPr>
          <w:p w14:paraId="53FF3E1B" w14:textId="77777777" w:rsidR="00630BA0" w:rsidRPr="003E2700" w:rsidRDefault="00630BA0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1</w:t>
            </w:r>
          </w:p>
        </w:tc>
        <w:tc>
          <w:tcPr>
            <w:tcW w:w="293" w:type="dxa"/>
          </w:tcPr>
          <w:p w14:paraId="01FE6163" w14:textId="77777777" w:rsidR="00630BA0" w:rsidRPr="003E2700" w:rsidRDefault="00630BA0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6EAC2B2" w14:textId="77777777" w:rsidR="00630BA0" w:rsidRPr="003E2700" w:rsidRDefault="00630BA0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473BF531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623A3111" w14:textId="77777777" w:rsidR="00630BA0" w:rsidRPr="003E2700" w:rsidRDefault="00630BA0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5D7EB3EF" w14:textId="77777777" w:rsidR="00630BA0" w:rsidRPr="003E2700" w:rsidRDefault="00630BA0" w:rsidP="00630BA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0C9C48B" w14:textId="77777777" w:rsidR="00630BA0" w:rsidRPr="003E2700" w:rsidRDefault="00630BA0" w:rsidP="00630BA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785F7D7" w14:textId="77777777" w:rsidR="00630BA0" w:rsidRPr="003E2700" w:rsidRDefault="00630BA0" w:rsidP="00630BA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630BA0" w:rsidRPr="003E2700" w14:paraId="46C423E3" w14:textId="77777777" w:rsidTr="009E297B">
        <w:trPr>
          <w:trHeight w:val="244"/>
        </w:trPr>
        <w:tc>
          <w:tcPr>
            <w:tcW w:w="4815" w:type="dxa"/>
          </w:tcPr>
          <w:p w14:paraId="2981C9CD" w14:textId="77777777" w:rsidR="00630BA0" w:rsidRPr="003E2700" w:rsidRDefault="00630BA0" w:rsidP="009E297B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73277704" w14:textId="77777777" w:rsidR="00630BA0" w:rsidRPr="003E2700" w:rsidRDefault="00630BA0" w:rsidP="009E297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C0DC179" w14:textId="77777777" w:rsidR="00630BA0" w:rsidRPr="003E2700" w:rsidRDefault="00630BA0" w:rsidP="009E297B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3(nf)</w:t>
            </w:r>
          </w:p>
        </w:tc>
      </w:tr>
      <w:tr w:rsidR="00630BA0" w:rsidRPr="003E2700" w14:paraId="40E603BA" w14:textId="77777777" w:rsidTr="009E297B">
        <w:trPr>
          <w:trHeight w:val="242"/>
        </w:trPr>
        <w:tc>
          <w:tcPr>
            <w:tcW w:w="4815" w:type="dxa"/>
          </w:tcPr>
          <w:p w14:paraId="6DA188A3" w14:textId="77777777" w:rsidR="00630BA0" w:rsidRPr="003E2700" w:rsidRDefault="00630BA0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903D8DD" w14:textId="77777777" w:rsidR="00630BA0" w:rsidRPr="003E2700" w:rsidRDefault="00630BA0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3A375AB" w14:textId="77777777" w:rsidR="00630BA0" w:rsidRPr="003E2700" w:rsidRDefault="00630BA0" w:rsidP="009E297B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5,6,7,8,9,10</w:t>
            </w:r>
          </w:p>
        </w:tc>
      </w:tr>
    </w:tbl>
    <w:p w14:paraId="5329D1E8" w14:textId="77777777" w:rsidR="00630BA0" w:rsidRPr="003E2700" w:rsidRDefault="00630BA0" w:rsidP="00630BA0">
      <w:pPr>
        <w:rPr>
          <w:rFonts w:ascii="Times New Roman" w:hAnsi="Times New Roman" w:cs="Times New Roman"/>
          <w:color w:val="4472C4" w:themeColor="accent1"/>
        </w:rPr>
      </w:pPr>
    </w:p>
    <w:p w14:paraId="06669B3C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95DFA21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55199B6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68286CC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87A3C58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469B5BD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66DEF38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27F3632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54F09F0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52249010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52249011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52249012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0C79F2" w14:paraId="756ECE04" w14:textId="77777777" w:rsidTr="009A2A10">
        <w:tc>
          <w:tcPr>
            <w:tcW w:w="1129" w:type="dxa"/>
          </w:tcPr>
          <w:p w14:paraId="40F20FFF" w14:textId="7A72163C" w:rsidR="009A2A10" w:rsidRPr="000C79F2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1EF36886" w:rsidR="009A2A10" w:rsidRPr="000C79F2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C79F2">
              <w:rPr>
                <w:rFonts w:ascii="Times New Roman" w:hAnsi="Times New Roman" w:cs="Times New Roman"/>
                <w:b/>
                <w:bCs/>
                <w:color w:val="FF0000"/>
              </w:rPr>
              <w:t>I94</w:t>
            </w: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0C79F2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0C79F2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0C79F2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0C79F2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12CA5681" w:rsidR="00312989" w:rsidRPr="000C79F2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C79F2">
              <w:rPr>
                <w:rFonts w:ascii="Times New Roman" w:hAnsi="Times New Roman" w:cs="Times New Roman"/>
                <w:b/>
                <w:bCs/>
                <w:color w:val="FF0000"/>
              </w:rPr>
              <w:t>I94</w:t>
            </w: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0C79F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0C79F2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0C79F2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0C79F2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0C79F2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0C79F2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0C79F2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0C79F2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0C79F2" w14:paraId="4A7514C9" w14:textId="77777777" w:rsidTr="009A2A10">
        <w:tc>
          <w:tcPr>
            <w:tcW w:w="1129" w:type="dxa"/>
          </w:tcPr>
          <w:p w14:paraId="36E25D26" w14:textId="7F55894F" w:rsidR="009A2A10" w:rsidRPr="000C79F2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0C79F2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C79F2" w14:paraId="4CE64141" w14:textId="77777777" w:rsidTr="009A2A10">
        <w:tc>
          <w:tcPr>
            <w:tcW w:w="1129" w:type="dxa"/>
          </w:tcPr>
          <w:p w14:paraId="0B80E08E" w14:textId="7B691186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0C79F2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0C79F2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0C79F2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361622EF" w:rsidR="00B1738F" w:rsidRPr="000C79F2" w:rsidRDefault="000C79F2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94</w:t>
            </w:r>
            <w:r w:rsidR="00F91655" w:rsidRPr="000C79F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I94</w:t>
            </w:r>
            <w:r w:rsidR="00F91655" w:rsidRPr="000C79F2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0C79F2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0C79F2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0C79F2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0C79F2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0C79F2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0C79F2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0C79F2" w:rsidRDefault="000465DB" w:rsidP="00BB7237">
      <w:pPr>
        <w:pStyle w:val="Ttulo2"/>
        <w:numPr>
          <w:ilvl w:val="2"/>
          <w:numId w:val="7"/>
        </w:numPr>
      </w:pPr>
      <w:bookmarkStart w:id="29" w:name="_Toc152249013"/>
      <w:bookmarkEnd w:id="28"/>
      <w:r w:rsidRPr="000C79F2">
        <w:t>Archivo Carátula</w:t>
      </w:r>
      <w:r w:rsidR="001169CF" w:rsidRPr="000C79F2">
        <w:fldChar w:fldCharType="begin"/>
      </w:r>
      <w:r w:rsidR="001169CF" w:rsidRPr="000C79F2">
        <w:instrText xml:space="preserve"> XE "Archivo Carátula" </w:instrText>
      </w:r>
      <w:r w:rsidR="001169CF" w:rsidRPr="000C79F2">
        <w:fldChar w:fldCharType="end"/>
      </w:r>
      <w:r w:rsidR="009A2A10" w:rsidRPr="000C79F2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0C79F2" w14:paraId="34398A03" w14:textId="77777777" w:rsidTr="00E862A3">
        <w:tc>
          <w:tcPr>
            <w:tcW w:w="1129" w:type="dxa"/>
          </w:tcPr>
          <w:p w14:paraId="2225B9A4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C79F2" w14:paraId="06454DCE" w14:textId="77777777" w:rsidTr="00E862A3">
        <w:tc>
          <w:tcPr>
            <w:tcW w:w="1129" w:type="dxa"/>
          </w:tcPr>
          <w:p w14:paraId="1E70680A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C79F2" w14:paraId="6BED63F2" w14:textId="77777777" w:rsidTr="00E862A3">
        <w:tc>
          <w:tcPr>
            <w:tcW w:w="1129" w:type="dxa"/>
          </w:tcPr>
          <w:p w14:paraId="2BC68398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43C781DD" w:rsidR="004F39F4" w:rsidRPr="000C79F2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C79F2">
              <w:rPr>
                <w:rFonts w:ascii="Times New Roman" w:hAnsi="Times New Roman" w:cs="Times New Roman"/>
                <w:b/>
                <w:bCs/>
                <w:color w:val="FF0000"/>
              </w:rPr>
              <w:t>I94</w:t>
            </w: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0C79F2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0C79F2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0C79F2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4D19A910" w:rsidR="000B1A73" w:rsidRPr="000C79F2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C79F2">
              <w:rPr>
                <w:rFonts w:ascii="Times New Roman" w:hAnsi="Times New Roman" w:cs="Times New Roman"/>
                <w:b/>
                <w:bCs/>
                <w:color w:val="FF0000"/>
              </w:rPr>
              <w:t>I94</w:t>
            </w: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0C79F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0C79F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0C79F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0C79F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0C79F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0C79F2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0C79F2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0C79F2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0C79F2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C79F2" w14:paraId="6E44765A" w14:textId="77777777" w:rsidTr="00E862A3">
        <w:tc>
          <w:tcPr>
            <w:tcW w:w="1129" w:type="dxa"/>
          </w:tcPr>
          <w:p w14:paraId="0D202F6E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80295C" w14:paraId="6453A99C" w14:textId="77777777" w:rsidTr="00E862A3">
        <w:tc>
          <w:tcPr>
            <w:tcW w:w="1129" w:type="dxa"/>
          </w:tcPr>
          <w:p w14:paraId="537D5D72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0C79F2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0C79F2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0C79F2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1BBAABA2" w:rsidR="00B1738F" w:rsidRPr="0080295C" w:rsidRDefault="000C79F2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80295C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94</w:t>
            </w:r>
            <w:r w:rsidR="003F025E" w:rsidRPr="0080295C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0012023042501.CAR o </w:t>
            </w:r>
            <w:r w:rsidRPr="0080295C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94</w:t>
            </w:r>
            <w:r w:rsidR="003F025E" w:rsidRPr="0080295C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DAT.CAR</w:t>
            </w:r>
          </w:p>
        </w:tc>
      </w:tr>
      <w:bookmarkEnd w:id="30"/>
    </w:tbl>
    <w:p w14:paraId="038F4895" w14:textId="77777777" w:rsidR="00B1738F" w:rsidRPr="0080295C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34FF7603" w14:textId="20BABD0A" w:rsidR="000465DB" w:rsidRPr="000C79F2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52249014"/>
      <w:bookmarkEnd w:id="31"/>
      <w:r w:rsidRPr="000C79F2">
        <w:t>Archivo de control</w:t>
      </w:r>
      <w:r w:rsidR="00513350" w:rsidRPr="000C79F2">
        <w:t xml:space="preserve"> de datos</w:t>
      </w:r>
      <w:r w:rsidR="001169CF" w:rsidRPr="000C79F2">
        <w:fldChar w:fldCharType="begin"/>
      </w:r>
      <w:r w:rsidR="001169CF" w:rsidRPr="000C79F2">
        <w:instrText xml:space="preserve"> XE "Archivo de control" </w:instrText>
      </w:r>
      <w:r w:rsidR="001169CF" w:rsidRPr="000C79F2">
        <w:fldChar w:fldCharType="end"/>
      </w:r>
      <w:r w:rsidR="009A2A10" w:rsidRPr="000C79F2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0C79F2" w14:paraId="09B3BE47" w14:textId="77777777" w:rsidTr="00E862A3">
        <w:tc>
          <w:tcPr>
            <w:tcW w:w="1129" w:type="dxa"/>
          </w:tcPr>
          <w:p w14:paraId="789EC2E0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C79F2" w14:paraId="24CE3B6C" w14:textId="77777777" w:rsidTr="00E862A3">
        <w:tc>
          <w:tcPr>
            <w:tcW w:w="1129" w:type="dxa"/>
          </w:tcPr>
          <w:p w14:paraId="4F9750AE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C79F2" w14:paraId="0A0C7B7F" w14:textId="77777777" w:rsidTr="00E862A3">
        <w:tc>
          <w:tcPr>
            <w:tcW w:w="1129" w:type="dxa"/>
          </w:tcPr>
          <w:p w14:paraId="16CA53F6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66945D0E" w:rsidR="004D0C43" w:rsidRPr="000C79F2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C79F2">
              <w:rPr>
                <w:rFonts w:ascii="Times New Roman" w:hAnsi="Times New Roman" w:cs="Times New Roman"/>
                <w:b/>
                <w:bCs/>
                <w:color w:val="FF0000"/>
              </w:rPr>
              <w:t>I94</w:t>
            </w: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0C79F2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0C79F2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0C79F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01DEFFF3" w:rsidR="000B1A73" w:rsidRPr="000C79F2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C79F2">
              <w:rPr>
                <w:rFonts w:ascii="Times New Roman" w:hAnsi="Times New Roman" w:cs="Times New Roman"/>
                <w:b/>
                <w:bCs/>
                <w:color w:val="FF0000"/>
              </w:rPr>
              <w:t>I94</w:t>
            </w: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0C79F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0C79F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0C79F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0C79F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0C79F2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0C79F2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0C79F2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0C79F2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C79F2" w14:paraId="34A18395" w14:textId="77777777" w:rsidTr="00E862A3">
        <w:tc>
          <w:tcPr>
            <w:tcW w:w="1129" w:type="dxa"/>
          </w:tcPr>
          <w:p w14:paraId="1BEA6A51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80295C" w14:paraId="0DC8E8BB" w14:textId="77777777" w:rsidTr="00E862A3">
        <w:tc>
          <w:tcPr>
            <w:tcW w:w="1129" w:type="dxa"/>
          </w:tcPr>
          <w:p w14:paraId="3341B7DB" w14:textId="77777777" w:rsidR="00B1738F" w:rsidRPr="000C79F2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0C79F2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0C79F2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0C79F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0C79F2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0C79F2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C79F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617076BE" w:rsidR="00E547E8" w:rsidRPr="0080295C" w:rsidRDefault="000C79F2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0295C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94</w:t>
            </w:r>
            <w:r w:rsidR="00E547E8" w:rsidRPr="0080295C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6DFD0FE5" w:rsidR="00B1738F" w:rsidRPr="0080295C" w:rsidRDefault="000C79F2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80295C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94</w:t>
            </w:r>
            <w:r w:rsidR="00E547E8" w:rsidRPr="0080295C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33"/>
    </w:tbl>
    <w:p w14:paraId="76F1F5C0" w14:textId="77777777" w:rsidR="00E547E8" w:rsidRPr="0080295C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34"/>
    <w:p w14:paraId="7B42E9BB" w14:textId="77777777" w:rsidR="00E547E8" w:rsidRPr="0080295C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230F5A" w:rsidRDefault="000465DB" w:rsidP="00B67156">
      <w:pPr>
        <w:pStyle w:val="Ttulo2"/>
        <w:numPr>
          <w:ilvl w:val="1"/>
          <w:numId w:val="7"/>
        </w:numPr>
      </w:pPr>
      <w:bookmarkStart w:id="35" w:name="_Toc152249015"/>
      <w:r w:rsidRPr="00230F5A">
        <w:t xml:space="preserve">Archivo de salida </w:t>
      </w:r>
      <w:r w:rsidR="00B1738F" w:rsidRPr="00230F5A">
        <w:t>a dest</w:t>
      </w:r>
      <w:r w:rsidR="00095C24">
        <w:t>i</w:t>
      </w:r>
      <w:r w:rsidR="00B1738F" w:rsidRPr="00230F5A">
        <w:t>no</w:t>
      </w:r>
      <w:bookmarkEnd w:id="35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6" w:name="_Toc152249016"/>
      <w:r w:rsidRPr="00230F5A">
        <w:t>Archivo de da</w:t>
      </w:r>
      <w:r w:rsidR="009A28CD">
        <w:t>t</w:t>
      </w:r>
      <w:r w:rsidRPr="00230F5A">
        <w:t>os</w:t>
      </w:r>
      <w:bookmarkEnd w:id="36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44DA1DBC" w:rsidR="00B1738F" w:rsidRPr="00230F5A" w:rsidRDefault="000C79F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94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</w:p>
          <w:p w14:paraId="44B15375" w14:textId="0C153087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7" w:name="_Toc152249017"/>
      <w:r w:rsidRPr="00230F5A">
        <w:t>Archivo Carát</w:t>
      </w:r>
      <w:r w:rsidR="00601681">
        <w:t>u</w:t>
      </w:r>
      <w:r w:rsidRPr="00230F5A">
        <w:t>la</w:t>
      </w:r>
      <w:bookmarkEnd w:id="37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2A67B3AF" w:rsidR="00284E6A" w:rsidRPr="00230F5A" w:rsidRDefault="000C79F2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94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8" w:name="_Hlk151646289"/>
      <w:bookmarkStart w:id="39" w:name="_Hlk150869805"/>
      <w:bookmarkStart w:id="40" w:name="_Hlk151631830"/>
      <w:bookmarkStart w:id="41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2" w:name="_Toc152249018"/>
      <w:r>
        <w:t>Definición de correlativo</w:t>
      </w:r>
      <w:bookmarkEnd w:id="42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BCCH)  2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ETV)   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8"/>
    <w:bookmarkEnd w:id="39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0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3" w:name="_Toc152249019"/>
      <w:bookmarkEnd w:id="41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3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6765128B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4" w:name="_Toc152249020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5" w:name="_Hlk151634009"/>
      <w:bookmarkStart w:id="46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52249021"/>
      <w:r w:rsidRPr="00230F5A">
        <w:t>Av</w:t>
      </w:r>
      <w:r w:rsidR="006F65AF">
        <w:t>i</w:t>
      </w:r>
      <w:r w:rsidRPr="00230F5A">
        <w:t>so</w:t>
      </w:r>
      <w:bookmarkEnd w:id="47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8" w:name="_Toc152249022"/>
      <w:r w:rsidRPr="00B537DA">
        <w:t>Resultado</w:t>
      </w:r>
      <w:bookmarkEnd w:id="48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9" w:name="_Toc152249023"/>
      <w:bookmarkStart w:id="50" w:name="_Hlk150867245"/>
      <w:r w:rsidRPr="00E173FD">
        <w:t>Notificación</w:t>
      </w:r>
      <w:bookmarkEnd w:id="49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1" w:name="_Toc152249024"/>
      <w:r w:rsidRPr="00276FA5">
        <w:t>Resultado RES.DET</w:t>
      </w:r>
      <w:bookmarkEnd w:id="51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0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5"/>
    <w:bookmarkEnd w:id="46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2" w:name="_Toc152249025"/>
      <w:r w:rsidRPr="00230F5A">
        <w:rPr>
          <w:rFonts w:cs="Times New Roman"/>
        </w:rPr>
        <w:lastRenderedPageBreak/>
        <w:t>Definir el estructura y nombre para cada archivo de mensajería</w:t>
      </w:r>
      <w:bookmarkEnd w:id="52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3" w:name="_Toc152249026"/>
      <w:r w:rsidRPr="00DC1D90">
        <w:t>Estructura</w:t>
      </w:r>
      <w:bookmarkEnd w:id="53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4" w:name="_Toc152249027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4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5" w:name="_Hlk150869887"/>
      <w:bookmarkStart w:id="56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6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7" w:name="_Toc152249028"/>
      <w:r w:rsidRPr="00230F5A">
        <w:t>Archivo aviso (SINACOFI)</w:t>
      </w:r>
      <w:bookmarkEnd w:id="57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8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8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9" w:name="_Toc152249029"/>
      <w:r w:rsidRPr="00230F5A">
        <w:t>Archivo resultad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0" w:name="_Toc152249030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0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1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2" w:name="_Hlk151628243"/>
      <w:bookmarkStart w:id="63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61"/>
      <w:bookmarkEnd w:id="62"/>
      <w:bookmarkEnd w:id="63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4" w:name="_Toc152249031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4"/>
    </w:p>
    <w:p w14:paraId="6ED8C821" w14:textId="77777777" w:rsidR="009947CD" w:rsidRPr="009947CD" w:rsidRDefault="009947CD" w:rsidP="009947CD"/>
    <w:p w14:paraId="2544F4A7" w14:textId="77777777" w:rsidR="001428FA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</w:p>
    <w:p w14:paraId="7AEBDC45" w14:textId="38534509" w:rsidR="001428FA" w:rsidRDefault="001428FA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mbre</w:t>
      </w:r>
    </w:p>
    <w:p w14:paraId="570058E1" w14:textId="77777777" w:rsidR="001428FA" w:rsidRDefault="001428FA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irección</w:t>
      </w:r>
    </w:p>
    <w:p w14:paraId="314A84C6" w14:textId="77777777" w:rsidR="001428FA" w:rsidRDefault="001428FA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Teléfono</w:t>
      </w:r>
    </w:p>
    <w:p w14:paraId="2E9B8CC1" w14:textId="2F2ECBBB" w:rsidR="001D2934" w:rsidRPr="009947CD" w:rsidRDefault="001D293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021E7A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27814" w14:textId="77777777" w:rsidR="00021E7A" w:rsidRDefault="00021E7A" w:rsidP="00F10206">
      <w:pPr>
        <w:spacing w:after="0" w:line="240" w:lineRule="auto"/>
      </w:pPr>
      <w:r>
        <w:separator/>
      </w:r>
    </w:p>
  </w:endnote>
  <w:endnote w:type="continuationSeparator" w:id="0">
    <w:p w14:paraId="6A5286E0" w14:textId="77777777" w:rsidR="00021E7A" w:rsidRDefault="00021E7A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81B3" w14:textId="77777777" w:rsidR="00316309" w:rsidRDefault="00316309">
    <w:pPr>
      <w:pStyle w:val="Piedepgina"/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1695768027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1C8D8" w14:textId="77777777" w:rsidR="00021E7A" w:rsidRDefault="00021E7A" w:rsidP="00F10206">
      <w:pPr>
        <w:spacing w:after="0" w:line="240" w:lineRule="auto"/>
      </w:pPr>
      <w:r>
        <w:separator/>
      </w:r>
    </w:p>
  </w:footnote>
  <w:footnote w:type="continuationSeparator" w:id="0">
    <w:p w14:paraId="537BB37A" w14:textId="77777777" w:rsidR="00021E7A" w:rsidRDefault="00021E7A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316309" w14:paraId="70CD5E62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12EB8802" w14:textId="77777777" w:rsidR="00316309" w:rsidRDefault="00316309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292F876" wp14:editId="4B528BA7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1AAD582" w14:textId="77777777" w:rsidR="00316309" w:rsidRDefault="00316309" w:rsidP="002B4375">
    <w:pPr>
      <w:pStyle w:val="Encabezado"/>
    </w:pPr>
  </w:p>
  <w:p w14:paraId="61CD9219" w14:textId="77777777" w:rsidR="00316309" w:rsidRDefault="003163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7A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9F2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DE0"/>
    <w:rsid w:val="00141EDF"/>
    <w:rsid w:val="001428FA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630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0BA0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C111A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95C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630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2</Pages>
  <Words>369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6</cp:revision>
  <dcterms:created xsi:type="dcterms:W3CDTF">2023-11-30T12:02:00Z</dcterms:created>
  <dcterms:modified xsi:type="dcterms:W3CDTF">2024-04-23T20:21:00Z</dcterms:modified>
</cp:coreProperties>
</file>